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7"/>
        <w:gridCol w:w="8561"/>
      </w:tblGrid>
      <w:tr w:rsidR="00A50673" w:rsidRPr="00713C82" w14:paraId="6EF18FBD" w14:textId="77777777" w:rsidTr="00A70669">
        <w:trPr>
          <w:trHeight w:val="1250"/>
        </w:trPr>
        <w:tc>
          <w:tcPr>
            <w:tcW w:w="934" w:type="pct"/>
          </w:tcPr>
          <w:p w14:paraId="68AA71B4" w14:textId="77777777" w:rsidR="00A50673" w:rsidRPr="00713C82" w:rsidRDefault="00A50673" w:rsidP="0037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C8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0A9A041" wp14:editId="1CDE9075">
                  <wp:extent cx="758952" cy="704088"/>
                  <wp:effectExtent l="0" t="0" r="317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khoa di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8F85B" w14:textId="77777777" w:rsidR="00A50673" w:rsidRPr="00713C82" w:rsidRDefault="00A50673" w:rsidP="0037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pct"/>
          </w:tcPr>
          <w:p w14:paraId="37BC9F77" w14:textId="77777777" w:rsidR="00A50673" w:rsidRPr="00713C82" w:rsidRDefault="00A50673" w:rsidP="0037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E5AFE" w14:textId="3728F2A2" w:rsidR="00A50673" w:rsidRPr="00713C82" w:rsidRDefault="003C6712" w:rsidP="0037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T OF COMPUTER AND COMMUNICATION ENGINEERING</w:t>
            </w:r>
          </w:p>
          <w:p w14:paraId="745C0EE9" w14:textId="7A0F6D47" w:rsidR="00951EB9" w:rsidRDefault="00D07FAE" w:rsidP="00D36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T </w:t>
            </w:r>
            <w:r w:rsidR="006E150E">
              <w:rPr>
                <w:rFonts w:ascii="Times New Roman" w:hAnsi="Times New Roman" w:cs="Times New Roman"/>
                <w:b/>
                <w:sz w:val="24"/>
                <w:szCs w:val="24"/>
              </w:rPr>
              <w:t>KIẾN TRÚC VÀ GIAO THỨC IOT</w:t>
            </w:r>
          </w:p>
          <w:p w14:paraId="47890780" w14:textId="5A6B2ED7" w:rsidR="0086682A" w:rsidRPr="00713C82" w:rsidRDefault="000C06BD" w:rsidP="00D36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6BD">
              <w:rPr>
                <w:rFonts w:ascii="Times New Roman" w:hAnsi="Times New Roman" w:cs="Times New Roman"/>
                <w:b/>
                <w:sz w:val="24"/>
                <w:szCs w:val="24"/>
              </w:rPr>
              <w:t>ITAL328264</w:t>
            </w:r>
          </w:p>
        </w:tc>
      </w:tr>
      <w:tr w:rsidR="00E35789" w:rsidRPr="00713C82" w14:paraId="2AC35572" w14:textId="77777777" w:rsidTr="00D70EC7">
        <w:trPr>
          <w:trHeight w:val="476"/>
        </w:trPr>
        <w:tc>
          <w:tcPr>
            <w:tcW w:w="5000" w:type="pct"/>
            <w:gridSpan w:val="2"/>
          </w:tcPr>
          <w:p w14:paraId="54CF2C7B" w14:textId="77777777" w:rsidR="00323F5A" w:rsidRDefault="00323F5A" w:rsidP="00323F5A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up:                     Huỳn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Thiện Khải </w:t>
            </w:r>
          </w:p>
          <w:p w14:paraId="429A0BCB" w14:textId="2AEA45DF" w:rsidR="00E35789" w:rsidRPr="00713C82" w:rsidRDefault="00323F5A" w:rsidP="00323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Bình Nguyê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14:paraId="61DF8CC9" w14:textId="77777777" w:rsidR="00665BE1" w:rsidRDefault="00665BE1" w:rsidP="00FF1A24">
      <w:pPr>
        <w:pStyle w:val="Title"/>
        <w:jc w:val="center"/>
        <w:rPr>
          <w:b/>
          <w:bCs/>
        </w:rPr>
      </w:pPr>
    </w:p>
    <w:p w14:paraId="69C69575" w14:textId="78013873" w:rsidR="00665BE1" w:rsidRDefault="00665BE1" w:rsidP="00FF1A24">
      <w:pPr>
        <w:pStyle w:val="Title"/>
        <w:jc w:val="center"/>
        <w:rPr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30A0A5" wp14:editId="478FA671">
            <wp:extent cx="2392219" cy="1282229"/>
            <wp:effectExtent l="0" t="0" r="0" b="635"/>
            <wp:docPr id="1680131149" name="Picture 1" descr="A collage of a person with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31149" name="Picture 1" descr="A collage of a person with glass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818" cy="129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3651" w14:textId="77777777" w:rsidR="00665BE1" w:rsidRPr="00665BE1" w:rsidRDefault="00665BE1" w:rsidP="00665BE1"/>
    <w:p w14:paraId="4EEE6756" w14:textId="0BDE49EC" w:rsidR="00323F5A" w:rsidRPr="00FF1A24" w:rsidRDefault="00FF1A24" w:rsidP="00FF1A24">
      <w:pPr>
        <w:pStyle w:val="Title"/>
        <w:jc w:val="center"/>
        <w:rPr>
          <w:b/>
          <w:bCs/>
        </w:rPr>
      </w:pPr>
      <w:r>
        <w:rPr>
          <w:b/>
          <w:bCs/>
        </w:rPr>
        <w:t>SMART LOCK</w:t>
      </w:r>
    </w:p>
    <w:p w14:paraId="67541A37" w14:textId="52EE15E8" w:rsidR="00FF1A24" w:rsidRDefault="00FF1A24" w:rsidP="00FF1A24">
      <w:pPr>
        <w:pStyle w:val="Heading1"/>
        <w:numPr>
          <w:ilvl w:val="0"/>
          <w:numId w:val="6"/>
        </w:numPr>
      </w:pPr>
      <w:r>
        <w:t>HEADING</w:t>
      </w:r>
    </w:p>
    <w:p w14:paraId="18BA6B86" w14:textId="77777777" w:rsidR="00FF1A24" w:rsidRDefault="00FF1A24" w:rsidP="00FF1A24"/>
    <w:p w14:paraId="377813A1" w14:textId="3ECCFF3B" w:rsidR="00FF1A24" w:rsidRPr="00FF1A24" w:rsidRDefault="00FF1A24" w:rsidP="00FF1A24">
      <w:r w:rsidRPr="00FF1A24">
        <w:rPr>
          <w:b/>
          <w:bCs/>
        </w:rPr>
        <w:t>HTML Code</w:t>
      </w:r>
      <w:r>
        <w:t>:</w:t>
      </w:r>
    </w:p>
    <w:p w14:paraId="017A25D9" w14:textId="77777777" w:rsidR="00FF1A24" w:rsidRPr="00FF1A24" w:rsidRDefault="00FF1A24" w:rsidP="00FF1A2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>&lt;!</w:t>
      </w:r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DOCTYPE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F1A24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tml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60AA4D0" w14:textId="77777777" w:rsidR="00FF1A24" w:rsidRPr="00FF1A24" w:rsidRDefault="00FF1A24" w:rsidP="00FF1A2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F1A24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lang</w:t>
      </w:r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F1A2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FF1A24">
        <w:rPr>
          <w:rFonts w:ascii="Consolas" w:eastAsia="Times New Roman" w:hAnsi="Consolas" w:cs="Times New Roman"/>
          <w:color w:val="F1FA8C"/>
          <w:sz w:val="21"/>
          <w:szCs w:val="21"/>
        </w:rPr>
        <w:t>en</w:t>
      </w:r>
      <w:proofErr w:type="spellEnd"/>
      <w:r w:rsidRPr="00FF1A2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1619522" w14:textId="77777777" w:rsidR="00FF1A24" w:rsidRPr="00FF1A24" w:rsidRDefault="00FF1A24" w:rsidP="00FF1A2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7A308ED" w14:textId="77777777" w:rsidR="00FF1A24" w:rsidRPr="00FF1A24" w:rsidRDefault="00FF1A24" w:rsidP="00FF1A2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49A4232" w14:textId="77777777" w:rsidR="00FF1A24" w:rsidRPr="00FF1A24" w:rsidRDefault="00FF1A24" w:rsidP="00FF1A2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F1A24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harset</w:t>
      </w:r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F1A2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F1A24">
        <w:rPr>
          <w:rFonts w:ascii="Consolas" w:eastAsia="Times New Roman" w:hAnsi="Consolas" w:cs="Times New Roman"/>
          <w:color w:val="F1FA8C"/>
          <w:sz w:val="21"/>
          <w:szCs w:val="21"/>
        </w:rPr>
        <w:t>UTF-8</w:t>
      </w:r>
      <w:r w:rsidRPr="00FF1A2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 xml:space="preserve">&gt; </w:t>
      </w:r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&lt;!-- </w:t>
      </w:r>
      <w:proofErr w:type="spellStart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định</w:t>
      </w:r>
      <w:proofErr w:type="spellEnd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dạng</w:t>
      </w:r>
      <w:proofErr w:type="spellEnd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kí</w:t>
      </w:r>
      <w:proofErr w:type="spellEnd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tự</w:t>
      </w:r>
      <w:proofErr w:type="spellEnd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 --&gt;</w:t>
      </w:r>
    </w:p>
    <w:p w14:paraId="2CEA2054" w14:textId="77777777" w:rsidR="00FF1A24" w:rsidRPr="00FF1A24" w:rsidRDefault="00FF1A24" w:rsidP="00FF1A2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F1A24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name</w:t>
      </w:r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F1A2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F1A24">
        <w:rPr>
          <w:rFonts w:ascii="Consolas" w:eastAsia="Times New Roman" w:hAnsi="Consolas" w:cs="Times New Roman"/>
          <w:color w:val="F1FA8C"/>
          <w:sz w:val="21"/>
          <w:szCs w:val="21"/>
        </w:rPr>
        <w:t>viewport</w:t>
      </w:r>
      <w:r w:rsidRPr="00FF1A2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F1A24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ontent</w:t>
      </w:r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F1A2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F1A24">
        <w:rPr>
          <w:rFonts w:ascii="Consolas" w:eastAsia="Times New Roman" w:hAnsi="Consolas" w:cs="Times New Roman"/>
          <w:color w:val="F1FA8C"/>
          <w:sz w:val="21"/>
          <w:szCs w:val="21"/>
        </w:rPr>
        <w:t>width=device-width, initial-scale=1.0</w:t>
      </w:r>
      <w:r w:rsidRPr="00FF1A2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CE6F7C8" w14:textId="77777777" w:rsidR="00FF1A24" w:rsidRPr="00FF1A24" w:rsidRDefault="00FF1A24" w:rsidP="00FF1A2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&lt;!-- </w:t>
      </w:r>
      <w:proofErr w:type="spellStart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hiển</w:t>
      </w:r>
      <w:proofErr w:type="spellEnd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thị</w:t>
      </w:r>
      <w:proofErr w:type="spellEnd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toàn</w:t>
      </w:r>
      <w:proofErr w:type="spellEnd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phù</w:t>
      </w:r>
      <w:proofErr w:type="spellEnd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hợp</w:t>
      </w:r>
      <w:proofErr w:type="spellEnd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với</w:t>
      </w:r>
      <w:proofErr w:type="spellEnd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màn</w:t>
      </w:r>
      <w:proofErr w:type="spellEnd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hình</w:t>
      </w:r>
      <w:proofErr w:type="spellEnd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máy</w:t>
      </w:r>
      <w:proofErr w:type="spellEnd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tính</w:t>
      </w:r>
      <w:proofErr w:type="spellEnd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, </w:t>
      </w:r>
      <w:proofErr w:type="spellStart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điện</w:t>
      </w:r>
      <w:proofErr w:type="spellEnd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thoại</w:t>
      </w:r>
      <w:proofErr w:type="spellEnd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, </w:t>
      </w:r>
      <w:proofErr w:type="spellStart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máy</w:t>
      </w:r>
      <w:proofErr w:type="spellEnd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tính</w:t>
      </w:r>
      <w:proofErr w:type="spellEnd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bảng</w:t>
      </w:r>
      <w:proofErr w:type="spellEnd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, ... --&gt;</w:t>
      </w:r>
    </w:p>
    <w:p w14:paraId="33BC6F27" w14:textId="77777777" w:rsidR="00FF1A24" w:rsidRPr="00FF1A24" w:rsidRDefault="00FF1A24" w:rsidP="00FF1A2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>&gt;Smart Lock&lt;/</w:t>
      </w:r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F00E72F" w14:textId="77777777" w:rsidR="00FF1A24" w:rsidRPr="00FF1A24" w:rsidRDefault="00FF1A24" w:rsidP="00FF1A2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0B1E2DF" w14:textId="77777777" w:rsidR="00FF1A24" w:rsidRPr="00FF1A24" w:rsidRDefault="00FF1A24" w:rsidP="00FF1A2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&lt;!-- </w:t>
      </w:r>
      <w:proofErr w:type="spellStart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Gowun</w:t>
      </w:r>
      <w:proofErr w:type="spellEnd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Batang</w:t>
      </w:r>
      <w:proofErr w:type="spellEnd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 Font --&gt;</w:t>
      </w:r>
    </w:p>
    <w:p w14:paraId="035954F7" w14:textId="77777777" w:rsidR="00FF1A24" w:rsidRPr="00FF1A24" w:rsidRDefault="00FF1A24" w:rsidP="00FF1A2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link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F1A24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F1A2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F1A24">
        <w:rPr>
          <w:rFonts w:ascii="Consolas" w:eastAsia="Times New Roman" w:hAnsi="Consolas" w:cs="Times New Roman"/>
          <w:color w:val="F1FA8C"/>
          <w:sz w:val="21"/>
          <w:szCs w:val="21"/>
        </w:rPr>
        <w:t>https://fonts.googleapis.com/css2?family=Gowun+Batang:wght@400;700&amp;display=swap</w:t>
      </w:r>
      <w:r w:rsidRPr="00FF1A2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F1A24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el</w:t>
      </w:r>
      <w:proofErr w:type="spellEnd"/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F1A2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F1A24">
        <w:rPr>
          <w:rFonts w:ascii="Consolas" w:eastAsia="Times New Roman" w:hAnsi="Consolas" w:cs="Times New Roman"/>
          <w:color w:val="F1FA8C"/>
          <w:sz w:val="21"/>
          <w:szCs w:val="21"/>
        </w:rPr>
        <w:t>stylesheet</w:t>
      </w:r>
      <w:r w:rsidRPr="00FF1A2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51D33F1" w14:textId="77777777" w:rsidR="00FF1A24" w:rsidRPr="00FF1A24" w:rsidRDefault="00FF1A24" w:rsidP="00FF1A2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C5E5E79" w14:textId="77777777" w:rsidR="00FF1A24" w:rsidRPr="00FF1A24" w:rsidRDefault="00FF1A24" w:rsidP="00FF1A2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&lt;!-- Material Icons --&gt;</w:t>
      </w:r>
    </w:p>
    <w:p w14:paraId="6B5B0B17" w14:textId="77777777" w:rsidR="00FF1A24" w:rsidRPr="00FF1A24" w:rsidRDefault="00FF1A24" w:rsidP="00FF1A2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link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F1A24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F1A2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F1A24">
        <w:rPr>
          <w:rFonts w:ascii="Consolas" w:eastAsia="Times New Roman" w:hAnsi="Consolas" w:cs="Times New Roman"/>
          <w:color w:val="F1FA8C"/>
          <w:sz w:val="21"/>
          <w:szCs w:val="21"/>
        </w:rPr>
        <w:t>https://fonts.googleapis.com/icon?family=Material+Icons+Outlined</w:t>
      </w:r>
      <w:r w:rsidRPr="00FF1A2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F1A24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el</w:t>
      </w:r>
      <w:proofErr w:type="spellEnd"/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F1A2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F1A24">
        <w:rPr>
          <w:rFonts w:ascii="Consolas" w:eastAsia="Times New Roman" w:hAnsi="Consolas" w:cs="Times New Roman"/>
          <w:color w:val="F1FA8C"/>
          <w:sz w:val="21"/>
          <w:szCs w:val="21"/>
        </w:rPr>
        <w:t>stylesheet</w:t>
      </w:r>
      <w:r w:rsidRPr="00FF1A2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EC567F8" w14:textId="77777777" w:rsidR="00FF1A24" w:rsidRPr="00FF1A24" w:rsidRDefault="00FF1A24" w:rsidP="00FF1A2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&lt;!-- </w:t>
      </w:r>
      <w:proofErr w:type="spellStart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đường</w:t>
      </w:r>
      <w:proofErr w:type="spellEnd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 link </w:t>
      </w:r>
      <w:proofErr w:type="spellStart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thêm</w:t>
      </w:r>
      <w:proofErr w:type="spellEnd"/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 xml:space="preserve"> + Outlined --&gt;</w:t>
      </w:r>
    </w:p>
    <w:p w14:paraId="16325D41" w14:textId="77777777" w:rsidR="00FF1A24" w:rsidRPr="00FF1A24" w:rsidRDefault="00FF1A24" w:rsidP="00FF1A2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5303705" w14:textId="77777777" w:rsidR="00FF1A24" w:rsidRPr="00FF1A24" w:rsidRDefault="00FF1A24" w:rsidP="00FF1A2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F1A24">
        <w:rPr>
          <w:rFonts w:ascii="Consolas" w:eastAsia="Times New Roman" w:hAnsi="Consolas" w:cs="Times New Roman"/>
          <w:color w:val="6272A4"/>
          <w:sz w:val="21"/>
          <w:szCs w:val="21"/>
        </w:rPr>
        <w:t>&lt;!-- Custom CSS --&gt;</w:t>
      </w:r>
    </w:p>
    <w:p w14:paraId="45BB7B54" w14:textId="77777777" w:rsidR="00FF1A24" w:rsidRPr="00FF1A24" w:rsidRDefault="00FF1A24" w:rsidP="00FF1A2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link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F1A24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el</w:t>
      </w:r>
      <w:proofErr w:type="spellEnd"/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F1A2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F1A24">
        <w:rPr>
          <w:rFonts w:ascii="Consolas" w:eastAsia="Times New Roman" w:hAnsi="Consolas" w:cs="Times New Roman"/>
          <w:color w:val="F1FA8C"/>
          <w:sz w:val="21"/>
          <w:szCs w:val="21"/>
        </w:rPr>
        <w:t>stylesheet</w:t>
      </w:r>
      <w:r w:rsidRPr="00FF1A2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F1A24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proofErr w:type="spellEnd"/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F1A2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FF1A24">
        <w:rPr>
          <w:rFonts w:ascii="Consolas" w:eastAsia="Times New Roman" w:hAnsi="Consolas" w:cs="Times New Roman"/>
          <w:color w:val="F1FA8C"/>
          <w:sz w:val="21"/>
          <w:szCs w:val="21"/>
        </w:rPr>
        <w:t>css</w:t>
      </w:r>
      <w:proofErr w:type="spellEnd"/>
      <w:r w:rsidRPr="00FF1A24">
        <w:rPr>
          <w:rFonts w:ascii="Consolas" w:eastAsia="Times New Roman" w:hAnsi="Consolas" w:cs="Times New Roman"/>
          <w:color w:val="F1FA8C"/>
          <w:sz w:val="21"/>
          <w:szCs w:val="21"/>
        </w:rPr>
        <w:t>/styles.css</w:t>
      </w:r>
      <w:r w:rsidRPr="00FF1A2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4772E6A" w14:textId="77777777" w:rsidR="00FF1A24" w:rsidRPr="00FF1A24" w:rsidRDefault="00FF1A24" w:rsidP="00FF1A2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7CE9508" w14:textId="66875C15" w:rsidR="00323F5A" w:rsidRDefault="00323F5A" w:rsidP="00323F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1722E2" w14:textId="4DE6FCA7" w:rsidR="00FF1A24" w:rsidRDefault="00FF1A24" w:rsidP="00323F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SS  Code:</w:t>
      </w:r>
    </w:p>
    <w:p w14:paraId="70EEDCC7" w14:textId="77777777" w:rsidR="00FF1A24" w:rsidRPr="00FF1A24" w:rsidRDefault="00FF1A24" w:rsidP="00FF1A2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1698AB04" w14:textId="77777777" w:rsidR="00FF1A24" w:rsidRPr="00FF1A24" w:rsidRDefault="00FF1A24" w:rsidP="00FF1A2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F1A24">
        <w:rPr>
          <w:rFonts w:ascii="Consolas" w:eastAsia="Times New Roman" w:hAnsi="Consolas" w:cs="Times New Roman"/>
          <w:color w:val="8BE9FD"/>
          <w:sz w:val="21"/>
          <w:szCs w:val="21"/>
        </w:rPr>
        <w:t>margin</w:t>
      </w:r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F1A24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9E58181" w14:textId="77777777" w:rsidR="00FF1A24" w:rsidRPr="00FF1A24" w:rsidRDefault="00FF1A24" w:rsidP="00FF1A2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F1A24">
        <w:rPr>
          <w:rFonts w:ascii="Consolas" w:eastAsia="Times New Roman" w:hAnsi="Consolas" w:cs="Times New Roman"/>
          <w:color w:val="8BE9FD"/>
          <w:sz w:val="21"/>
          <w:szCs w:val="21"/>
        </w:rPr>
        <w:t>padding</w:t>
      </w:r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F1A24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4A635E2" w14:textId="77777777" w:rsidR="00FF1A24" w:rsidRPr="00FF1A24" w:rsidRDefault="00FF1A24" w:rsidP="00FF1A2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F1A24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FF1A24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F1A24">
        <w:rPr>
          <w:rFonts w:ascii="Consolas" w:eastAsia="Times New Roman" w:hAnsi="Consolas" w:cs="Times New Roman"/>
          <w:color w:val="BD93F9"/>
          <w:sz w:val="21"/>
          <w:szCs w:val="21"/>
        </w:rPr>
        <w:t>#1d2634</w:t>
      </w: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76E2167" w14:textId="77777777" w:rsidR="00FF1A24" w:rsidRPr="00FF1A24" w:rsidRDefault="00FF1A24" w:rsidP="00FF1A2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1A24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CBB9236" w14:textId="77777777" w:rsidR="00FF1A24" w:rsidRDefault="00FF1A24" w:rsidP="00323F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B8A757" w14:textId="77777777" w:rsidR="00FF1A24" w:rsidRDefault="00FF1A24" w:rsidP="00323F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54E7E0" w14:textId="77777777" w:rsidR="00FF1A24" w:rsidRDefault="00FF1A24" w:rsidP="00323F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B3C9F2" w14:textId="4FD3BF3C" w:rsidR="00323F5A" w:rsidRDefault="00FF1A24" w:rsidP="00323F5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head&gt; tag c</w:t>
      </w:r>
      <w:proofErr w:type="spellStart"/>
      <w:r>
        <w:rPr>
          <w:rFonts w:ascii="Times New Roman" w:hAnsi="Times New Roman" w:cs="Times New Roman"/>
          <w:sz w:val="24"/>
          <w:szCs w:val="24"/>
        </w:rPr>
        <w:t>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body&gt; tag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meta&gt; tag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2DAF43" w14:textId="62AF29A6" w:rsidR="00FF1A24" w:rsidRDefault="00FF1A24" w:rsidP="00FF1A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link&gt; tag: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C07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7DA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C0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DA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07DAE">
        <w:rPr>
          <w:rFonts w:ascii="Times New Roman" w:hAnsi="Times New Roman" w:cs="Times New Roman"/>
          <w:sz w:val="24"/>
          <w:szCs w:val="24"/>
        </w:rPr>
        <w:t xml:space="preserve"> icons </w:t>
      </w:r>
      <w:proofErr w:type="spellStart"/>
      <w:r w:rsidR="00C07DA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C07DAE">
        <w:rPr>
          <w:rFonts w:ascii="Times New Roman" w:hAnsi="Times New Roman" w:cs="Times New Roman"/>
          <w:sz w:val="24"/>
          <w:szCs w:val="24"/>
        </w:rPr>
        <w:t xml:space="preserve"> dashboard: </w:t>
      </w:r>
      <w:hyperlink r:id="rId10" w:history="1">
        <w:r w:rsidR="00C07DAE" w:rsidRPr="00C07DAE">
          <w:rPr>
            <w:rStyle w:val="Hyperlink"/>
            <w:rFonts w:ascii="Times New Roman" w:hAnsi="Times New Roman" w:cs="Times New Roman"/>
            <w:sz w:val="24"/>
            <w:szCs w:val="24"/>
          </w:rPr>
          <w:t>https://fonts.google.com/</w:t>
        </w:r>
      </w:hyperlink>
    </w:p>
    <w:p w14:paraId="75A21AF0" w14:textId="3E7AF2CF" w:rsidR="00C07DAE" w:rsidRDefault="00C07DAE" w:rsidP="00FF1A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link&gt; tag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yle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file CSS.</w:t>
      </w:r>
    </w:p>
    <w:p w14:paraId="5C0B702B" w14:textId="1FBE4A6A" w:rsidR="00C07DAE" w:rsidRDefault="00C07DAE" w:rsidP="00C07DAE">
      <w:pPr>
        <w:pStyle w:val="Heading1"/>
        <w:numPr>
          <w:ilvl w:val="0"/>
          <w:numId w:val="6"/>
        </w:numPr>
      </w:pPr>
      <w:r>
        <w:t>&lt;Body&gt; tag</w:t>
      </w:r>
    </w:p>
    <w:p w14:paraId="50D3779A" w14:textId="3E30EC73" w:rsidR="00C07DAE" w:rsidRDefault="00C07DAE" w:rsidP="00C07DAE">
      <w:r>
        <w:t xml:space="preserve">Trong </w:t>
      </w:r>
      <w:proofErr w:type="spellStart"/>
      <w:r>
        <w:t>phần</w:t>
      </w:r>
      <w:proofErr w:type="spellEnd"/>
      <w:r>
        <w:t xml:space="preserve"> body ta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115003E" w14:textId="1759A27D" w:rsidR="00C07DAE" w:rsidRDefault="00C07DAE" w:rsidP="00C07DAE">
      <w:pPr>
        <w:pStyle w:val="Heading2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SS Grid:</w:t>
      </w:r>
    </w:p>
    <w:p w14:paraId="03071A30" w14:textId="07BD31E3" w:rsidR="00C07DAE" w:rsidRDefault="00C07DAE" w:rsidP="00C07DAE">
      <w:pPr>
        <w:pStyle w:val="ListParagraph"/>
      </w:pPr>
      <w:r>
        <w:t xml:space="preserve">Các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keyword </w:t>
      </w:r>
      <w:proofErr w:type="spellStart"/>
      <w:r>
        <w:t>sa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keyword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3D05A0F4" w14:textId="1080649A" w:rsidR="00C07DAE" w:rsidRDefault="00C07DAE" w:rsidP="00C07DAE">
      <w:pPr>
        <w:pStyle w:val="ListParagraph"/>
      </w:pPr>
      <w:r>
        <w:tab/>
        <w:t>Link:</w:t>
      </w:r>
      <w:r>
        <w:tab/>
      </w:r>
      <w:hyperlink r:id="rId11" w:history="1">
        <w:r w:rsidR="00E93076" w:rsidRPr="00E93076">
          <w:rPr>
            <w:rStyle w:val="Hyperlink"/>
          </w:rPr>
          <w:t>Layout using CSS Grid</w:t>
        </w:r>
      </w:hyperlink>
    </w:p>
    <w:p w14:paraId="237676D2" w14:textId="3F44AF3E" w:rsidR="00E93076" w:rsidRDefault="00E93076" w:rsidP="00C07DAE">
      <w:pPr>
        <w:pStyle w:val="ListParagraph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 pag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2F16F707" w14:textId="2D4BB5E7" w:rsidR="00E93076" w:rsidRDefault="00BE0116" w:rsidP="00C07DAE">
      <w:pPr>
        <w:pStyle w:val="ListParagraph"/>
      </w:pPr>
      <w:r>
        <w:br/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ta setup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2E5AD0A" w14:textId="77777777" w:rsidR="00BE0116" w:rsidRDefault="00BE0116" w:rsidP="00C07DAE">
      <w:pPr>
        <w:pStyle w:val="ListParagraph"/>
      </w:pPr>
    </w:p>
    <w:p w14:paraId="79530FD2" w14:textId="7B1E9A9F" w:rsidR="00612678" w:rsidRDefault="00612678" w:rsidP="00C07DAE">
      <w:pPr>
        <w:pStyle w:val="ListParagraph"/>
        <w:rPr>
          <w:b/>
          <w:bCs/>
        </w:rPr>
      </w:pPr>
      <w:r>
        <w:rPr>
          <w:b/>
          <w:bCs/>
        </w:rPr>
        <w:t>HTML Code:</w:t>
      </w:r>
    </w:p>
    <w:p w14:paraId="17545487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93B8075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&lt;!--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Bố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cục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hiển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thị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và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nội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dung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chính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của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dashboard --&gt;</w:t>
      </w:r>
    </w:p>
    <w:p w14:paraId="1ABBD1F0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47A2C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47A2C">
        <w:rPr>
          <w:rFonts w:ascii="Consolas" w:eastAsia="Times New Roman" w:hAnsi="Consolas" w:cs="Times New Roman"/>
          <w:color w:val="F1FA8C"/>
          <w:sz w:val="21"/>
          <w:szCs w:val="21"/>
        </w:rPr>
        <w:t>grid-container</w:t>
      </w:r>
      <w:r w:rsidRPr="00947A2C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27197F7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&lt;!-- Header --&gt;</w:t>
      </w:r>
    </w:p>
    <w:p w14:paraId="4ADFA5E9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header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47A2C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47A2C">
        <w:rPr>
          <w:rFonts w:ascii="Consolas" w:eastAsia="Times New Roman" w:hAnsi="Consolas" w:cs="Times New Roman"/>
          <w:color w:val="F1FA8C"/>
          <w:sz w:val="21"/>
          <w:szCs w:val="21"/>
        </w:rPr>
        <w:t>header</w:t>
      </w:r>
      <w:r w:rsidRPr="00947A2C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0ECCAEB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p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&gt;HEADER&lt;/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p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73142BC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header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7D9E3F7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&lt;!-- End Header --&gt;</w:t>
      </w:r>
    </w:p>
    <w:p w14:paraId="5D0B4C83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5833494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&lt;!-- Sidebar --&gt;</w:t>
      </w:r>
    </w:p>
    <w:p w14:paraId="6584D653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aside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id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47A2C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47A2C">
        <w:rPr>
          <w:rFonts w:ascii="Consolas" w:eastAsia="Times New Roman" w:hAnsi="Consolas" w:cs="Times New Roman"/>
          <w:color w:val="F1FA8C"/>
          <w:sz w:val="21"/>
          <w:szCs w:val="21"/>
        </w:rPr>
        <w:t>sidebar</w:t>
      </w:r>
      <w:r w:rsidRPr="00947A2C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41F0FB6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p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&gt;SIDEBAR&lt;/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p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6AA7FA0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aside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5EEF40A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&lt;!-- End Sidebar --&gt;</w:t>
      </w:r>
    </w:p>
    <w:p w14:paraId="6B151872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357AE26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&lt;!-- Main --&gt;</w:t>
      </w:r>
    </w:p>
    <w:p w14:paraId="75C0AE76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main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47A2C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47A2C">
        <w:rPr>
          <w:rFonts w:ascii="Consolas" w:eastAsia="Times New Roman" w:hAnsi="Consolas" w:cs="Times New Roman"/>
          <w:color w:val="F1FA8C"/>
          <w:sz w:val="21"/>
          <w:szCs w:val="21"/>
        </w:rPr>
        <w:t>main-container</w:t>
      </w:r>
      <w:r w:rsidRPr="00947A2C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BF1C9B8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&lt;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p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&gt;MAIN&lt;/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p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5D48492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main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4EE77BB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&lt;!-- End Main --&gt;</w:t>
      </w:r>
    </w:p>
    <w:p w14:paraId="0B741E99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0C68903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B82D8C2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&lt;!-- Custom JS --&gt;</w:t>
      </w:r>
    </w:p>
    <w:p w14:paraId="45C26BCF" w14:textId="4B173160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script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rc</w:t>
      </w:r>
      <w:proofErr w:type="spellEnd"/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47A2C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="00903C28">
        <w:rPr>
          <w:rFonts w:ascii="Consolas" w:eastAsia="Times New Roman" w:hAnsi="Consolas" w:cs="Times New Roman"/>
          <w:color w:val="E9F284"/>
          <w:sz w:val="21"/>
          <w:szCs w:val="21"/>
        </w:rPr>
        <w:t>js</w:t>
      </w:r>
      <w:proofErr w:type="spellEnd"/>
      <w:r w:rsidR="00903C28">
        <w:rPr>
          <w:rFonts w:ascii="Consolas" w:eastAsia="Times New Roman" w:hAnsi="Consolas" w:cs="Times New Roman"/>
          <w:color w:val="E9F284"/>
          <w:sz w:val="21"/>
          <w:szCs w:val="21"/>
        </w:rPr>
        <w:t>/</w:t>
      </w:r>
      <w:r w:rsidRPr="00947A2C">
        <w:rPr>
          <w:rFonts w:ascii="Consolas" w:eastAsia="Times New Roman" w:hAnsi="Consolas" w:cs="Times New Roman"/>
          <w:color w:val="F1FA8C"/>
          <w:sz w:val="21"/>
          <w:szCs w:val="21"/>
        </w:rPr>
        <w:t>script</w:t>
      </w:r>
      <w:r w:rsidR="00903C28">
        <w:rPr>
          <w:rFonts w:ascii="Consolas" w:eastAsia="Times New Roman" w:hAnsi="Consolas" w:cs="Times New Roman"/>
          <w:color w:val="F1FA8C"/>
          <w:sz w:val="21"/>
          <w:szCs w:val="21"/>
        </w:rPr>
        <w:t>s.</w:t>
      </w:r>
      <w:r w:rsidRPr="00947A2C">
        <w:rPr>
          <w:rFonts w:ascii="Consolas" w:eastAsia="Times New Roman" w:hAnsi="Consolas" w:cs="Times New Roman"/>
          <w:color w:val="F1FA8C"/>
          <w:sz w:val="21"/>
          <w:szCs w:val="21"/>
        </w:rPr>
        <w:t>js</w:t>
      </w:r>
      <w:r w:rsidRPr="00947A2C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script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EAEC7A1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3EE90E6" w14:textId="77777777" w:rsidR="00612678" w:rsidRDefault="00612678" w:rsidP="00C07DAE">
      <w:pPr>
        <w:pStyle w:val="ListParagraph"/>
        <w:rPr>
          <w:b/>
          <w:bCs/>
        </w:rPr>
      </w:pPr>
    </w:p>
    <w:p w14:paraId="653DED2E" w14:textId="1933A5F4" w:rsidR="00612678" w:rsidRDefault="00612678" w:rsidP="00C07DAE">
      <w:pPr>
        <w:pStyle w:val="ListParagraph"/>
        <w:rPr>
          <w:b/>
          <w:bCs/>
        </w:rPr>
      </w:pPr>
      <w:r>
        <w:rPr>
          <w:b/>
          <w:bCs/>
        </w:rPr>
        <w:t>CSS Code:</w:t>
      </w:r>
    </w:p>
    <w:p w14:paraId="4DDB2760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grid-container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6B827247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grid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666F6EC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grid-template-columns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260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fr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fr</w:t>
      </w:r>
      <w:proofErr w:type="spellEnd"/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fr</w:t>
      </w:r>
      <w:proofErr w:type="spellEnd"/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71B6937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/* chia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làm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4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cột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với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ba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cột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sau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bằng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nhau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*/</w:t>
      </w:r>
    </w:p>
    <w:p w14:paraId="31A046A3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CC2A504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grid-template-rows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0.2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fr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fr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2418770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/* chia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làm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2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hàng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với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hàng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trên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bằng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0.2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phần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,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hàng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dưới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3 </w:t>
      </w:r>
      <w:proofErr w:type="spellStart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phần</w:t>
      </w:r>
      <w:proofErr w:type="spellEnd"/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 xml:space="preserve"> */</w:t>
      </w:r>
    </w:p>
    <w:p w14:paraId="26F58644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42CA97C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grid-template-areas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</w:p>
    <w:p w14:paraId="306ECF2B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947A2C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47A2C">
        <w:rPr>
          <w:rFonts w:ascii="Consolas" w:eastAsia="Times New Roman" w:hAnsi="Consolas" w:cs="Times New Roman"/>
          <w:color w:val="F1FA8C"/>
          <w:sz w:val="21"/>
          <w:szCs w:val="21"/>
        </w:rPr>
        <w:t xml:space="preserve">sidebar header </w:t>
      </w:r>
      <w:proofErr w:type="spellStart"/>
      <w:r w:rsidRPr="00947A2C">
        <w:rPr>
          <w:rFonts w:ascii="Consolas" w:eastAsia="Times New Roman" w:hAnsi="Consolas" w:cs="Times New Roman"/>
          <w:color w:val="F1FA8C"/>
          <w:sz w:val="21"/>
          <w:szCs w:val="21"/>
        </w:rPr>
        <w:t>header</w:t>
      </w:r>
      <w:proofErr w:type="spellEnd"/>
      <w:r w:rsidRPr="00947A2C">
        <w:rPr>
          <w:rFonts w:ascii="Consolas" w:eastAsia="Times New Roman" w:hAnsi="Consolas" w:cs="Times New Roman"/>
          <w:color w:val="F1FA8C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F1FA8C"/>
          <w:sz w:val="21"/>
          <w:szCs w:val="21"/>
        </w:rPr>
        <w:t>header</w:t>
      </w:r>
      <w:proofErr w:type="spellEnd"/>
      <w:r w:rsidRPr="00947A2C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</w:p>
    <w:p w14:paraId="260E6549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947A2C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47A2C">
        <w:rPr>
          <w:rFonts w:ascii="Consolas" w:eastAsia="Times New Roman" w:hAnsi="Consolas" w:cs="Times New Roman"/>
          <w:color w:val="F1FA8C"/>
          <w:sz w:val="21"/>
          <w:szCs w:val="21"/>
        </w:rPr>
        <w:t xml:space="preserve">sidebar main </w:t>
      </w:r>
      <w:proofErr w:type="spellStart"/>
      <w:r w:rsidRPr="00947A2C">
        <w:rPr>
          <w:rFonts w:ascii="Consolas" w:eastAsia="Times New Roman" w:hAnsi="Consolas" w:cs="Times New Roman"/>
          <w:color w:val="F1FA8C"/>
          <w:sz w:val="21"/>
          <w:szCs w:val="21"/>
        </w:rPr>
        <w:t>main</w:t>
      </w:r>
      <w:proofErr w:type="spellEnd"/>
      <w:r w:rsidRPr="00947A2C">
        <w:rPr>
          <w:rFonts w:ascii="Consolas" w:eastAsia="Times New Roman" w:hAnsi="Consolas" w:cs="Times New Roman"/>
          <w:color w:val="F1FA8C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F1FA8C"/>
          <w:sz w:val="21"/>
          <w:szCs w:val="21"/>
        </w:rPr>
        <w:t>main</w:t>
      </w:r>
      <w:proofErr w:type="spellEnd"/>
      <w:r w:rsidRPr="00947A2C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15071FF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14:paraId="5631FA42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vh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65A9FC6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DB05B0C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1A1DFAF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/* ------------------- HEADER ------------------- */</w:t>
      </w:r>
    </w:p>
    <w:p w14:paraId="5A0F0E05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header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0E99C0AB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grid-area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header;</w:t>
      </w:r>
    </w:p>
    <w:p w14:paraId="3B811459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1F664F5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flex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48C07E9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rgb</w:t>
      </w:r>
      <w:proofErr w:type="spellEnd"/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153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219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B18479E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align-items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center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D80474B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justify-content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space-between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D3C12B7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padding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30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30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4A6C3BB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box-shadow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14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7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-3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rgba</w:t>
      </w:r>
      <w:proofErr w:type="spellEnd"/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0.85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CAFC130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D9329A1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1B0BB23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t>/* ------------------- SIDEBAR ------------------- */</w:t>
      </w:r>
    </w:p>
    <w:p w14:paraId="540809A7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sidebar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36720A3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grid-area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idebar;</w:t>
      </w:r>
    </w:p>
    <w:p w14:paraId="365BE64E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E9F170C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rgba</w:t>
      </w:r>
      <w:proofErr w:type="spellEnd"/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85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122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0.85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384429F6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overflow-y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auto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A0A8CEC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transition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all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0.5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1CD094E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-</w:t>
      </w:r>
      <w:proofErr w:type="spellStart"/>
      <w:r w:rsidRPr="00947A2C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webkit</w:t>
      </w:r>
      <w:proofErr w:type="spellEnd"/>
      <w:r w:rsidRPr="00947A2C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-transition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all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0.5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1EAF1CA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D4AC759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8CE6991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6272A4"/>
          <w:sz w:val="21"/>
          <w:szCs w:val="21"/>
        </w:rPr>
        <w:lastRenderedPageBreak/>
        <w:t>/* ------------------- MAIN ------------------- */</w:t>
      </w:r>
    </w:p>
    <w:p w14:paraId="71B4970C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main-container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38138A1E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grid-area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in;</w:t>
      </w:r>
    </w:p>
    <w:p w14:paraId="60A663F5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rgba</w:t>
      </w:r>
      <w:proofErr w:type="spellEnd"/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153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219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0.6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A559DA5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overflow-y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auto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18DB581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padding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20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20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proofErr w:type="spellEnd"/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4790BA6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947A2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947A2C">
        <w:rPr>
          <w:rFonts w:ascii="Consolas" w:eastAsia="Times New Roman" w:hAnsi="Consolas" w:cs="Times New Roman"/>
          <w:color w:val="8BE9FD"/>
          <w:sz w:val="21"/>
          <w:szCs w:val="21"/>
        </w:rPr>
        <w:t>rgba</w:t>
      </w:r>
      <w:proofErr w:type="spellEnd"/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255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255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255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255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947A2C">
        <w:rPr>
          <w:rFonts w:ascii="Consolas" w:eastAsia="Times New Roman" w:hAnsi="Consolas" w:cs="Times New Roman"/>
          <w:color w:val="BD93F9"/>
          <w:sz w:val="21"/>
          <w:szCs w:val="21"/>
        </w:rPr>
        <w:t>0.95</w:t>
      </w: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2C0CDD4" w14:textId="77777777" w:rsidR="00947A2C" w:rsidRPr="00947A2C" w:rsidRDefault="00947A2C" w:rsidP="00947A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47A2C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049FA9A" w14:textId="77777777" w:rsidR="00612678" w:rsidRDefault="00612678" w:rsidP="00C07DAE">
      <w:pPr>
        <w:pStyle w:val="ListParagraph"/>
        <w:rPr>
          <w:b/>
          <w:bCs/>
          <w:lang w:val="vi-VN"/>
        </w:rPr>
      </w:pPr>
    </w:p>
    <w:p w14:paraId="4ED26BEF" w14:textId="5B495EA7" w:rsidR="00947A2C" w:rsidRDefault="00947A2C" w:rsidP="00C07DAE">
      <w:pPr>
        <w:pStyle w:val="ListParagraph"/>
        <w:rPr>
          <w:b/>
          <w:bCs/>
          <w:lang w:val="vi-VN"/>
        </w:rPr>
      </w:pPr>
      <w:r>
        <w:rPr>
          <w:b/>
          <w:bCs/>
          <w:lang w:val="vi-VN"/>
        </w:rPr>
        <w:t>Output: Trang web sau khi đã tinh chỉnh như sau:</w:t>
      </w:r>
    </w:p>
    <w:p w14:paraId="6B2A7514" w14:textId="37A8EE77" w:rsidR="00FF1A24" w:rsidRDefault="00947A2C" w:rsidP="00947A2C">
      <w:pPr>
        <w:rPr>
          <w:b/>
          <w:bCs/>
        </w:rPr>
      </w:pPr>
      <w:r w:rsidRPr="00947A2C">
        <w:rPr>
          <w:b/>
          <w:bCs/>
        </w:rPr>
        <w:drawing>
          <wp:inline distT="0" distB="0" distL="0" distR="0" wp14:anchorId="4B6878DE" wp14:editId="7AFE3E28">
            <wp:extent cx="6691630" cy="5075555"/>
            <wp:effectExtent l="0" t="0" r="0" b="0"/>
            <wp:docPr id="182530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047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579C" w14:textId="3FA254B5" w:rsidR="00947A2C" w:rsidRDefault="00947A2C" w:rsidP="00947A2C">
      <w:pPr>
        <w:pStyle w:val="Heading2"/>
      </w:pPr>
      <w:proofErr w:type="spellStart"/>
      <w:r>
        <w:t>Phần</w:t>
      </w:r>
      <w:proofErr w:type="spellEnd"/>
      <w:r>
        <w:t xml:space="preserve"> &lt;header&gt; tag</w:t>
      </w:r>
    </w:p>
    <w:p w14:paraId="1C8C28BC" w14:textId="32D215FC" w:rsidR="00A55265" w:rsidRDefault="00A55265" w:rsidP="00A55265">
      <w:pPr>
        <w:ind w:left="720"/>
      </w:pPr>
      <w:r>
        <w:t xml:space="preserve">Tro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div&gt;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: menu, search, notifications, email, </w:t>
      </w:r>
      <w:proofErr w:type="spellStart"/>
      <w:r>
        <w:t>và</w:t>
      </w:r>
      <w:proofErr w:type="spellEnd"/>
      <w:r>
        <w:t xml:space="preserve"> account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enu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sidebar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p mobile </w:t>
      </w:r>
      <w:proofErr w:type="spellStart"/>
      <w:r>
        <w:t>còn</w:t>
      </w:r>
      <w:proofErr w:type="spellEnd"/>
      <w:r>
        <w:t xml:space="preserve"> web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)</w:t>
      </w:r>
    </w:p>
    <w:p w14:paraId="6B3008FD" w14:textId="76AED8DC" w:rsidR="00A55265" w:rsidRDefault="00A55265" w:rsidP="00947A2C">
      <w:pPr>
        <w:ind w:left="720"/>
      </w:pP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d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7A85706" w14:textId="145098B2" w:rsidR="00A55265" w:rsidRPr="008E7898" w:rsidRDefault="00A55265" w:rsidP="00947A2C">
      <w:pPr>
        <w:ind w:left="720"/>
        <w:rPr>
          <w:b/>
          <w:bCs/>
        </w:rPr>
      </w:pPr>
      <w:r>
        <w:rPr>
          <w:b/>
          <w:bCs/>
        </w:rPr>
        <w:t>HTML Code:</w:t>
      </w:r>
      <w:r w:rsidR="008E7898">
        <w:rPr>
          <w:b/>
          <w:bCs/>
        </w:rPr>
        <w:t xml:space="preserve"> </w:t>
      </w:r>
      <w:proofErr w:type="spellStart"/>
      <w:r w:rsidR="008E7898">
        <w:t>các</w:t>
      </w:r>
      <w:proofErr w:type="spellEnd"/>
      <w:r w:rsidR="008E7898">
        <w:t xml:space="preserve"> </w:t>
      </w:r>
      <w:proofErr w:type="spellStart"/>
      <w:r w:rsidR="008E7898">
        <w:t>thẻ</w:t>
      </w:r>
      <w:proofErr w:type="spellEnd"/>
      <w:r w:rsidR="008E7898">
        <w:t xml:space="preserve"> &lt;div&gt; </w:t>
      </w:r>
      <w:proofErr w:type="spellStart"/>
      <w:r w:rsidR="008E7898">
        <w:t>bên</w:t>
      </w:r>
      <w:proofErr w:type="spellEnd"/>
      <w:r w:rsidR="008E7898">
        <w:t xml:space="preserve"> </w:t>
      </w:r>
      <w:proofErr w:type="spellStart"/>
      <w:r w:rsidR="008E7898">
        <w:t>trong</w:t>
      </w:r>
      <w:proofErr w:type="spellEnd"/>
      <w:r w:rsidR="008E7898">
        <w:t xml:space="preserve"> </w:t>
      </w:r>
      <w:proofErr w:type="spellStart"/>
      <w:r w:rsidR="008E7898">
        <w:t>thẻ</w:t>
      </w:r>
      <w:proofErr w:type="spellEnd"/>
      <w:r w:rsidR="008E7898">
        <w:t xml:space="preserve"> header </w:t>
      </w:r>
      <w:proofErr w:type="spellStart"/>
      <w:r w:rsidR="008E7898">
        <w:t>này</w:t>
      </w:r>
      <w:proofErr w:type="spellEnd"/>
      <w:r w:rsidR="008E7898">
        <w:t xml:space="preserve"> </w:t>
      </w:r>
      <w:proofErr w:type="spellStart"/>
      <w:r w:rsidR="008E7898">
        <w:t>với</w:t>
      </w:r>
      <w:proofErr w:type="spellEnd"/>
      <w:r w:rsidR="008E7898">
        <w:t xml:space="preserve"> </w:t>
      </w:r>
      <w:proofErr w:type="spellStart"/>
      <w:r w:rsidR="008E7898">
        <w:t>các</w:t>
      </w:r>
      <w:proofErr w:type="spellEnd"/>
      <w:r w:rsidR="008E7898">
        <w:t xml:space="preserve"> class </w:t>
      </w:r>
      <w:proofErr w:type="spellStart"/>
      <w:r w:rsidR="008E7898">
        <w:t>được</w:t>
      </w:r>
      <w:proofErr w:type="spellEnd"/>
      <w:r w:rsidR="008E7898">
        <w:t xml:space="preserve"> </w:t>
      </w:r>
      <w:proofErr w:type="spellStart"/>
      <w:r w:rsidR="008E7898">
        <w:t>tinh</w:t>
      </w:r>
      <w:proofErr w:type="spellEnd"/>
      <w:r w:rsidR="008E7898">
        <w:t xml:space="preserve"> </w:t>
      </w:r>
      <w:proofErr w:type="spellStart"/>
      <w:r w:rsidR="008E7898">
        <w:t>chỉnh</w:t>
      </w:r>
      <w:proofErr w:type="spellEnd"/>
      <w:r w:rsidR="008E7898">
        <w:t xml:space="preserve"> </w:t>
      </w:r>
      <w:proofErr w:type="spellStart"/>
      <w:r w:rsidR="008E7898">
        <w:t>trong</w:t>
      </w:r>
      <w:proofErr w:type="spellEnd"/>
      <w:r w:rsidR="008E7898">
        <w:t xml:space="preserve"> </w:t>
      </w:r>
      <w:r w:rsidR="008E7898">
        <w:rPr>
          <w:b/>
          <w:bCs/>
        </w:rPr>
        <w:t xml:space="preserve">CSS Code, </w:t>
      </w:r>
      <w:proofErr w:type="spellStart"/>
      <w:r w:rsidR="008E7898">
        <w:t>và</w:t>
      </w:r>
      <w:proofErr w:type="spellEnd"/>
      <w:r w:rsidR="008E7898">
        <w:t xml:space="preserve"> </w:t>
      </w:r>
      <w:r w:rsidR="008E7898">
        <w:rPr>
          <w:b/>
          <w:bCs/>
          <w:i/>
          <w:iCs/>
        </w:rPr>
        <w:t xml:space="preserve">onclick </w:t>
      </w:r>
      <w:proofErr w:type="spellStart"/>
      <w:r w:rsidR="008E7898">
        <w:t>được</w:t>
      </w:r>
      <w:proofErr w:type="spellEnd"/>
      <w:r w:rsidR="008E7898">
        <w:t xml:space="preserve"> </w:t>
      </w:r>
      <w:proofErr w:type="spellStart"/>
      <w:r w:rsidR="008E7898">
        <w:t>hiệu</w:t>
      </w:r>
      <w:proofErr w:type="spellEnd"/>
      <w:r w:rsidR="008E7898">
        <w:t xml:space="preserve"> </w:t>
      </w:r>
      <w:proofErr w:type="spellStart"/>
      <w:r w:rsidR="008E7898">
        <w:t>chỉnh</w:t>
      </w:r>
      <w:proofErr w:type="spellEnd"/>
      <w:r w:rsidR="008E7898">
        <w:t xml:space="preserve"> </w:t>
      </w:r>
      <w:proofErr w:type="spellStart"/>
      <w:r w:rsidR="008E7898">
        <w:t>để</w:t>
      </w:r>
      <w:proofErr w:type="spellEnd"/>
      <w:r w:rsidR="008E7898">
        <w:t xml:space="preserve"> </w:t>
      </w:r>
      <w:proofErr w:type="spellStart"/>
      <w:r w:rsidR="008E7898">
        <w:t>đóng</w:t>
      </w:r>
      <w:proofErr w:type="spellEnd"/>
      <w:r w:rsidR="008E7898">
        <w:t xml:space="preserve"> </w:t>
      </w:r>
      <w:proofErr w:type="spellStart"/>
      <w:r w:rsidR="008E7898">
        <w:t>mở</w:t>
      </w:r>
      <w:proofErr w:type="spellEnd"/>
      <w:r w:rsidR="008E7898">
        <w:t xml:space="preserve"> </w:t>
      </w:r>
      <w:proofErr w:type="spellStart"/>
      <w:r w:rsidR="008E7898">
        <w:t>thanh</w:t>
      </w:r>
      <w:proofErr w:type="spellEnd"/>
      <w:r w:rsidR="008E7898">
        <w:t xml:space="preserve"> sidebar </w:t>
      </w:r>
      <w:proofErr w:type="spellStart"/>
      <w:r w:rsidR="008E7898">
        <w:t>được</w:t>
      </w:r>
      <w:proofErr w:type="spellEnd"/>
      <w:r w:rsidR="008E7898">
        <w:t xml:space="preserve"> </w:t>
      </w:r>
      <w:proofErr w:type="spellStart"/>
      <w:r w:rsidR="008E7898">
        <w:t>viết</w:t>
      </w:r>
      <w:proofErr w:type="spellEnd"/>
      <w:r w:rsidR="008E7898">
        <w:t xml:space="preserve"> </w:t>
      </w:r>
      <w:proofErr w:type="spellStart"/>
      <w:r w:rsidR="008E7898">
        <w:t>trong</w:t>
      </w:r>
      <w:proofErr w:type="spellEnd"/>
      <w:r w:rsidR="008E7898">
        <w:t xml:space="preserve"> </w:t>
      </w:r>
      <w:proofErr w:type="spellStart"/>
      <w:r w:rsidR="008E7898">
        <w:rPr>
          <w:b/>
          <w:bCs/>
        </w:rPr>
        <w:t>Javascript</w:t>
      </w:r>
      <w:proofErr w:type="spellEnd"/>
      <w:r w:rsidR="008E7898">
        <w:rPr>
          <w:b/>
          <w:bCs/>
        </w:rPr>
        <w:t xml:space="preserve"> Code.</w:t>
      </w:r>
    </w:p>
    <w:p w14:paraId="683D7F24" w14:textId="77777777" w:rsidR="00A55265" w:rsidRPr="00A55265" w:rsidRDefault="00A55265" w:rsidP="00A552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header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5526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5526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A55265">
        <w:rPr>
          <w:rFonts w:ascii="Consolas" w:eastAsia="Times New Roman" w:hAnsi="Consolas" w:cs="Times New Roman"/>
          <w:color w:val="F1FA8C"/>
          <w:sz w:val="21"/>
          <w:szCs w:val="21"/>
        </w:rPr>
        <w:t>header</w:t>
      </w:r>
      <w:r w:rsidRPr="00A5526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A437AB9" w14:textId="047C64E2" w:rsidR="00A55265" w:rsidRPr="00A55265" w:rsidRDefault="00A55265" w:rsidP="00A552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&lt;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5526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5526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A55265">
        <w:rPr>
          <w:rFonts w:ascii="Consolas" w:eastAsia="Times New Roman" w:hAnsi="Consolas" w:cs="Times New Roman"/>
          <w:color w:val="F1FA8C"/>
          <w:sz w:val="21"/>
          <w:szCs w:val="21"/>
        </w:rPr>
        <w:t>menu-icon</w:t>
      </w:r>
      <w:r w:rsidRPr="00A5526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5526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onclick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5526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A55265">
        <w:rPr>
          <w:rFonts w:ascii="Consolas" w:eastAsia="Times New Roman" w:hAnsi="Consolas" w:cs="Times New Roman"/>
          <w:color w:val="50FA7B"/>
          <w:sz w:val="21"/>
          <w:szCs w:val="21"/>
        </w:rPr>
        <w:t>openSidebar</w:t>
      </w:r>
      <w:proofErr w:type="spellEnd"/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  <w:r w:rsidRPr="00A5526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 xml:space="preserve">&gt;     </w:t>
      </w:r>
      <w:r w:rsidRPr="00A55265">
        <w:rPr>
          <w:rFonts w:ascii="Consolas" w:eastAsia="Times New Roman" w:hAnsi="Consolas" w:cs="Times New Roman"/>
          <w:color w:val="6272A4"/>
          <w:sz w:val="21"/>
          <w:szCs w:val="21"/>
        </w:rPr>
        <w:t xml:space="preserve">&lt;!-- onclick </w:t>
      </w:r>
      <w:proofErr w:type="spellStart"/>
      <w:r w:rsidRPr="00A55265">
        <w:rPr>
          <w:rFonts w:ascii="Consolas" w:eastAsia="Times New Roman" w:hAnsi="Consolas" w:cs="Times New Roman"/>
          <w:color w:val="6272A4"/>
          <w:sz w:val="21"/>
          <w:szCs w:val="21"/>
        </w:rPr>
        <w:t>dùng</w:t>
      </w:r>
      <w:proofErr w:type="spellEnd"/>
      <w:r w:rsidRPr="00A5526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A55265">
        <w:rPr>
          <w:rFonts w:ascii="Consolas" w:eastAsia="Times New Roman" w:hAnsi="Consolas" w:cs="Times New Roman"/>
          <w:color w:val="6272A4"/>
          <w:sz w:val="21"/>
          <w:szCs w:val="21"/>
        </w:rPr>
        <w:t>trong</w:t>
      </w:r>
      <w:proofErr w:type="spellEnd"/>
      <w:r w:rsidRPr="00A5526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A55265">
        <w:rPr>
          <w:rFonts w:ascii="Consolas" w:eastAsia="Times New Roman" w:hAnsi="Consolas" w:cs="Times New Roman"/>
          <w:color w:val="6272A4"/>
          <w:sz w:val="21"/>
          <w:szCs w:val="21"/>
        </w:rPr>
        <w:t>Javascript</w:t>
      </w:r>
      <w:proofErr w:type="spellEnd"/>
      <w:r w:rsidRPr="00A5526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A55265">
        <w:rPr>
          <w:rFonts w:ascii="Consolas" w:eastAsia="Times New Roman" w:hAnsi="Consolas" w:cs="Times New Roman"/>
          <w:color w:val="6272A4"/>
          <w:sz w:val="21"/>
          <w:szCs w:val="21"/>
        </w:rPr>
        <w:t>với</w:t>
      </w:r>
      <w:proofErr w:type="spellEnd"/>
      <w:r w:rsidRPr="00A5526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A55265">
        <w:rPr>
          <w:rFonts w:ascii="Consolas" w:eastAsia="Times New Roman" w:hAnsi="Consolas" w:cs="Times New Roman"/>
          <w:color w:val="6272A4"/>
          <w:sz w:val="21"/>
          <w:szCs w:val="21"/>
        </w:rPr>
        <w:t>chức</w:t>
      </w:r>
      <w:proofErr w:type="spellEnd"/>
      <w:r w:rsidRPr="00A5526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A55265">
        <w:rPr>
          <w:rFonts w:ascii="Consolas" w:eastAsia="Times New Roman" w:hAnsi="Consolas" w:cs="Times New Roman"/>
          <w:color w:val="6272A4"/>
          <w:sz w:val="21"/>
          <w:szCs w:val="21"/>
        </w:rPr>
        <w:t>năng</w:t>
      </w:r>
      <w:proofErr w:type="spellEnd"/>
      <w:r w:rsidRPr="00A5526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A55265">
        <w:rPr>
          <w:rFonts w:ascii="Consolas" w:eastAsia="Times New Roman" w:hAnsi="Consolas" w:cs="Times New Roman"/>
          <w:color w:val="6272A4"/>
          <w:sz w:val="21"/>
          <w:szCs w:val="21"/>
        </w:rPr>
        <w:t>đóng</w:t>
      </w:r>
      <w:proofErr w:type="spellEnd"/>
      <w:r w:rsidRPr="00A5526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A55265">
        <w:rPr>
          <w:rFonts w:ascii="Consolas" w:eastAsia="Times New Roman" w:hAnsi="Consolas" w:cs="Times New Roman"/>
          <w:color w:val="6272A4"/>
          <w:sz w:val="21"/>
          <w:szCs w:val="21"/>
        </w:rPr>
        <w:t>mỏ</w:t>
      </w:r>
      <w:proofErr w:type="spellEnd"/>
      <w:r w:rsidRPr="00A5526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sidebar --&gt;</w:t>
      </w:r>
    </w:p>
    <w:p w14:paraId="29C7BB3D" w14:textId="7F64099F" w:rsidR="00A55265" w:rsidRPr="00A55265" w:rsidRDefault="00A55265" w:rsidP="00A552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5526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5526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A55265">
        <w:rPr>
          <w:rFonts w:ascii="Consolas" w:eastAsia="Times New Roman" w:hAnsi="Consolas" w:cs="Times New Roman"/>
          <w:color w:val="F1FA8C"/>
          <w:sz w:val="21"/>
          <w:szCs w:val="21"/>
        </w:rPr>
        <w:t>material-icons-outlined</w:t>
      </w:r>
      <w:r w:rsidRPr="00A5526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&gt;menu&lt;/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E66D731" w14:textId="3CF8305E" w:rsidR="00A55265" w:rsidRPr="00A55265" w:rsidRDefault="00A55265" w:rsidP="00A552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A5A704D" w14:textId="1C2616ED" w:rsidR="00A55265" w:rsidRPr="00A55265" w:rsidRDefault="00A55265" w:rsidP="00A552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5526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5526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A55265">
        <w:rPr>
          <w:rFonts w:ascii="Consolas" w:eastAsia="Times New Roman" w:hAnsi="Consolas" w:cs="Times New Roman"/>
          <w:color w:val="F1FA8C"/>
          <w:sz w:val="21"/>
          <w:szCs w:val="21"/>
        </w:rPr>
        <w:t>header-left</w:t>
      </w:r>
      <w:r w:rsidRPr="00A5526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A9343C3" w14:textId="50A49F36" w:rsidR="00A55265" w:rsidRPr="00A55265" w:rsidRDefault="00A55265" w:rsidP="00A552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5526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5526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A55265">
        <w:rPr>
          <w:rFonts w:ascii="Consolas" w:eastAsia="Times New Roman" w:hAnsi="Consolas" w:cs="Times New Roman"/>
          <w:color w:val="F1FA8C"/>
          <w:sz w:val="21"/>
          <w:szCs w:val="21"/>
        </w:rPr>
        <w:t>material-icons-outlined</w:t>
      </w:r>
      <w:r w:rsidRPr="00A5526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&gt;search&lt;/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E9B918A" w14:textId="62179602" w:rsidR="00A55265" w:rsidRPr="00A55265" w:rsidRDefault="00A55265" w:rsidP="00A552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12B4528" w14:textId="72D6E4D3" w:rsidR="00A55265" w:rsidRPr="00A55265" w:rsidRDefault="00A55265" w:rsidP="00A552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5526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5526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A55265">
        <w:rPr>
          <w:rFonts w:ascii="Consolas" w:eastAsia="Times New Roman" w:hAnsi="Consolas" w:cs="Times New Roman"/>
          <w:color w:val="F1FA8C"/>
          <w:sz w:val="21"/>
          <w:szCs w:val="21"/>
        </w:rPr>
        <w:t>header-right</w:t>
      </w:r>
      <w:r w:rsidRPr="00A5526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408EA44" w14:textId="15D91427" w:rsidR="00A55265" w:rsidRPr="00A55265" w:rsidRDefault="00A55265" w:rsidP="00A552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5526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5526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A55265">
        <w:rPr>
          <w:rFonts w:ascii="Consolas" w:eastAsia="Times New Roman" w:hAnsi="Consolas" w:cs="Times New Roman"/>
          <w:color w:val="F1FA8C"/>
          <w:sz w:val="21"/>
          <w:szCs w:val="21"/>
        </w:rPr>
        <w:t>material-icons-outlined</w:t>
      </w:r>
      <w:r w:rsidRPr="00A5526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&gt;notifications&lt;/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51031A2" w14:textId="3F7DB5F1" w:rsidR="00A55265" w:rsidRPr="00A55265" w:rsidRDefault="00A55265" w:rsidP="00A552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5526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5526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A55265">
        <w:rPr>
          <w:rFonts w:ascii="Consolas" w:eastAsia="Times New Roman" w:hAnsi="Consolas" w:cs="Times New Roman"/>
          <w:color w:val="F1FA8C"/>
          <w:sz w:val="21"/>
          <w:szCs w:val="21"/>
        </w:rPr>
        <w:t>material-icons-outlined</w:t>
      </w:r>
      <w:r w:rsidRPr="00A5526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&gt;email&lt;/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94CE228" w14:textId="0C508FE6" w:rsidR="00A55265" w:rsidRPr="00A55265" w:rsidRDefault="00A55265" w:rsidP="00A552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5526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5526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A55265">
        <w:rPr>
          <w:rFonts w:ascii="Consolas" w:eastAsia="Times New Roman" w:hAnsi="Consolas" w:cs="Times New Roman"/>
          <w:color w:val="F1FA8C"/>
          <w:sz w:val="21"/>
          <w:szCs w:val="21"/>
        </w:rPr>
        <w:t>material-icons-outlined</w:t>
      </w:r>
      <w:r w:rsidRPr="00A5526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account_circle</w:t>
      </w:r>
      <w:proofErr w:type="spellEnd"/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58CC4E4" w14:textId="1BD0A54C" w:rsidR="00A55265" w:rsidRPr="00A55265" w:rsidRDefault="00A55265" w:rsidP="00A552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46A26AE" w14:textId="66D95D9D" w:rsidR="00A55265" w:rsidRPr="00A55265" w:rsidRDefault="00A55265" w:rsidP="00A552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header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59CE729" w14:textId="77777777" w:rsidR="00A55265" w:rsidRDefault="00A55265" w:rsidP="00947A2C">
      <w:pPr>
        <w:ind w:left="720"/>
        <w:rPr>
          <w:b/>
          <w:bCs/>
        </w:rPr>
      </w:pPr>
    </w:p>
    <w:p w14:paraId="7DF4E5A5" w14:textId="36A0581B" w:rsidR="00A55265" w:rsidRPr="008E7898" w:rsidRDefault="00A55265" w:rsidP="00947A2C">
      <w:pPr>
        <w:ind w:left="720"/>
      </w:pPr>
      <w:r>
        <w:rPr>
          <w:b/>
          <w:bCs/>
        </w:rPr>
        <w:t>CSS code:</w:t>
      </w:r>
      <w:r w:rsidR="008E7898">
        <w:rPr>
          <w:b/>
          <w:bCs/>
        </w:rPr>
        <w:t xml:space="preserve">  </w:t>
      </w:r>
      <w:proofErr w:type="spellStart"/>
      <w:r w:rsidR="008E7898">
        <w:t>Chỉnh</w:t>
      </w:r>
      <w:proofErr w:type="spellEnd"/>
      <w:r w:rsidR="008E7898">
        <w:t xml:space="preserve"> </w:t>
      </w:r>
      <w:proofErr w:type="spellStart"/>
      <w:r w:rsidR="008E7898">
        <w:t>chế</w:t>
      </w:r>
      <w:proofErr w:type="spellEnd"/>
      <w:r w:rsidR="008E7898">
        <w:t xml:space="preserve"> </w:t>
      </w:r>
      <w:proofErr w:type="spellStart"/>
      <w:r w:rsidR="008E7898">
        <w:t>độ</w:t>
      </w:r>
      <w:proofErr w:type="spellEnd"/>
      <w:r w:rsidR="008E7898">
        <w:t xml:space="preserve"> </w:t>
      </w:r>
      <w:proofErr w:type="spellStart"/>
      <w:r w:rsidR="008E7898">
        <w:t>hiển</w:t>
      </w:r>
      <w:proofErr w:type="spellEnd"/>
      <w:r w:rsidR="008E7898">
        <w:t xml:space="preserve"> </w:t>
      </w:r>
      <w:proofErr w:type="spellStart"/>
      <w:r w:rsidR="008E7898">
        <w:t>thị</w:t>
      </w:r>
      <w:proofErr w:type="spellEnd"/>
      <w:r w:rsidR="008E7898">
        <w:t xml:space="preserve"> </w:t>
      </w:r>
      <w:proofErr w:type="spellStart"/>
      <w:r w:rsidR="008E7898">
        <w:t>cho</w:t>
      </w:r>
      <w:proofErr w:type="spellEnd"/>
      <w:r w:rsidR="008E7898">
        <w:t xml:space="preserve"> </w:t>
      </w:r>
      <w:proofErr w:type="spellStart"/>
      <w:r w:rsidR="008E7898">
        <w:t>thẻ</w:t>
      </w:r>
      <w:proofErr w:type="spellEnd"/>
      <w:r w:rsidR="008E7898">
        <w:t xml:space="preserve"> div </w:t>
      </w:r>
      <w:proofErr w:type="spellStart"/>
      <w:r w:rsidR="008E7898">
        <w:t>với</w:t>
      </w:r>
      <w:proofErr w:type="spellEnd"/>
      <w:r w:rsidR="008E7898">
        <w:t xml:space="preserve"> </w:t>
      </w:r>
      <w:r w:rsidR="008E7898">
        <w:rPr>
          <w:b/>
          <w:bCs/>
          <w:i/>
          <w:iCs/>
        </w:rPr>
        <w:t xml:space="preserve">class=”menu-icon” </w:t>
      </w:r>
      <w:proofErr w:type="spellStart"/>
      <w:r w:rsidR="008E7898">
        <w:t>và</w:t>
      </w:r>
      <w:proofErr w:type="spellEnd"/>
      <w:r w:rsidR="008E7898">
        <w:t xml:space="preserve"> </w:t>
      </w:r>
      <w:proofErr w:type="spellStart"/>
      <w:r w:rsidR="008E7898">
        <w:t>thẻ</w:t>
      </w:r>
      <w:proofErr w:type="spellEnd"/>
      <w:r w:rsidR="008E7898">
        <w:t xml:space="preserve"> div </w:t>
      </w:r>
      <w:proofErr w:type="spellStart"/>
      <w:r w:rsidR="008E7898">
        <w:t>với</w:t>
      </w:r>
      <w:proofErr w:type="spellEnd"/>
      <w:r w:rsidR="008E7898">
        <w:t xml:space="preserve"> </w:t>
      </w:r>
      <w:r w:rsidR="008E7898">
        <w:rPr>
          <w:b/>
          <w:bCs/>
          <w:i/>
          <w:iCs/>
        </w:rPr>
        <w:t>class=”header-right”</w:t>
      </w:r>
    </w:p>
    <w:p w14:paraId="02E3C945" w14:textId="77777777" w:rsidR="00A55265" w:rsidRPr="00A55265" w:rsidRDefault="00A55265" w:rsidP="00A552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526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menu-icon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77AD063F" w14:textId="55A17594" w:rsidR="00A55265" w:rsidRPr="00A55265" w:rsidRDefault="00A55265" w:rsidP="008E789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55265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55265">
        <w:rPr>
          <w:rFonts w:ascii="Consolas" w:eastAsia="Times New Roman" w:hAnsi="Consolas" w:cs="Times New Roman"/>
          <w:color w:val="BD93F9"/>
          <w:sz w:val="21"/>
          <w:szCs w:val="21"/>
        </w:rPr>
        <w:t>none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="008E7898" w:rsidRPr="008E78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="008E7898" w:rsidRPr="008E78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="008E7898" w:rsidRPr="008E7898">
        <w:rPr>
          <w:rFonts w:ascii="Consolas" w:eastAsia="Times New Roman" w:hAnsi="Consolas" w:cs="Times New Roman"/>
          <w:color w:val="6272A4"/>
          <w:sz w:val="21"/>
          <w:szCs w:val="21"/>
        </w:rPr>
        <w:t xml:space="preserve">/* </w:t>
      </w:r>
      <w:proofErr w:type="spellStart"/>
      <w:r w:rsidR="008E7898" w:rsidRPr="008E7898">
        <w:rPr>
          <w:rFonts w:ascii="Consolas" w:eastAsia="Times New Roman" w:hAnsi="Consolas" w:cs="Times New Roman"/>
          <w:color w:val="6272A4"/>
          <w:sz w:val="21"/>
          <w:szCs w:val="21"/>
        </w:rPr>
        <w:t>Chế</w:t>
      </w:r>
      <w:proofErr w:type="spellEnd"/>
      <w:r w:rsidR="008E7898" w:rsidRPr="008E789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="008E7898" w:rsidRPr="008E7898">
        <w:rPr>
          <w:rFonts w:ascii="Consolas" w:eastAsia="Times New Roman" w:hAnsi="Consolas" w:cs="Times New Roman"/>
          <w:color w:val="6272A4"/>
          <w:sz w:val="21"/>
          <w:szCs w:val="21"/>
        </w:rPr>
        <w:t>độ</w:t>
      </w:r>
      <w:proofErr w:type="spellEnd"/>
      <w:r w:rsidR="008E7898" w:rsidRPr="008E789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="008E7898" w:rsidRPr="008E7898">
        <w:rPr>
          <w:rFonts w:ascii="Consolas" w:eastAsia="Times New Roman" w:hAnsi="Consolas" w:cs="Times New Roman"/>
          <w:color w:val="6272A4"/>
          <w:sz w:val="21"/>
          <w:szCs w:val="21"/>
        </w:rPr>
        <w:t>hiển</w:t>
      </w:r>
      <w:proofErr w:type="spellEnd"/>
      <w:r w:rsidR="008E7898" w:rsidRPr="008E789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="008E7898" w:rsidRPr="008E7898">
        <w:rPr>
          <w:rFonts w:ascii="Consolas" w:eastAsia="Times New Roman" w:hAnsi="Consolas" w:cs="Times New Roman"/>
          <w:color w:val="6272A4"/>
          <w:sz w:val="21"/>
          <w:szCs w:val="21"/>
        </w:rPr>
        <w:t>thị</w:t>
      </w:r>
      <w:proofErr w:type="spellEnd"/>
      <w:r w:rsidR="008E7898" w:rsidRPr="008E7898">
        <w:rPr>
          <w:rFonts w:ascii="Consolas" w:eastAsia="Times New Roman" w:hAnsi="Consolas" w:cs="Times New Roman"/>
          <w:color w:val="6272A4"/>
          <w:sz w:val="21"/>
          <w:szCs w:val="21"/>
        </w:rPr>
        <w:t xml:space="preserve">: </w:t>
      </w:r>
      <w:proofErr w:type="spellStart"/>
      <w:r w:rsidR="008E7898" w:rsidRPr="008E7898">
        <w:rPr>
          <w:rFonts w:ascii="Consolas" w:eastAsia="Times New Roman" w:hAnsi="Consolas" w:cs="Times New Roman"/>
          <w:color w:val="6272A4"/>
          <w:sz w:val="21"/>
          <w:szCs w:val="21"/>
        </w:rPr>
        <w:t>Không</w:t>
      </w:r>
      <w:proofErr w:type="spellEnd"/>
      <w:r w:rsidR="008E7898" w:rsidRPr="008E789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="008E7898" w:rsidRPr="008E7898">
        <w:rPr>
          <w:rFonts w:ascii="Consolas" w:eastAsia="Times New Roman" w:hAnsi="Consolas" w:cs="Times New Roman"/>
          <w:color w:val="6272A4"/>
          <w:sz w:val="21"/>
          <w:szCs w:val="21"/>
        </w:rPr>
        <w:t>hiển</w:t>
      </w:r>
      <w:proofErr w:type="spellEnd"/>
      <w:r w:rsidR="008E7898" w:rsidRPr="008E789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="008E7898" w:rsidRPr="008E7898">
        <w:rPr>
          <w:rFonts w:ascii="Consolas" w:eastAsia="Times New Roman" w:hAnsi="Consolas" w:cs="Times New Roman"/>
          <w:color w:val="6272A4"/>
          <w:sz w:val="21"/>
          <w:szCs w:val="21"/>
        </w:rPr>
        <w:t>thị</w:t>
      </w:r>
      <w:proofErr w:type="spellEnd"/>
      <w:r w:rsidR="008E7898" w:rsidRPr="008E789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*/</w:t>
      </w:r>
    </w:p>
    <w:p w14:paraId="43D5A935" w14:textId="77777777" w:rsidR="00A55265" w:rsidRPr="00A55265" w:rsidRDefault="00A55265" w:rsidP="00A552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6C92CA5" w14:textId="77777777" w:rsidR="00A55265" w:rsidRPr="00A55265" w:rsidRDefault="00A55265" w:rsidP="00A552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EC2A058" w14:textId="77777777" w:rsidR="00A55265" w:rsidRPr="00A55265" w:rsidRDefault="00A55265" w:rsidP="00A552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526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header-right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2B8E00C0" w14:textId="77777777" w:rsidR="00A55265" w:rsidRPr="00A55265" w:rsidRDefault="00A55265" w:rsidP="00A552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55265">
        <w:rPr>
          <w:rFonts w:ascii="Consolas" w:eastAsia="Times New Roman" w:hAnsi="Consolas" w:cs="Times New Roman"/>
          <w:color w:val="8BE9FD"/>
          <w:sz w:val="21"/>
          <w:szCs w:val="21"/>
        </w:rPr>
        <w:t>text-justify</w:t>
      </w:r>
      <w:r w:rsidRPr="00A5526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55265">
        <w:rPr>
          <w:rFonts w:ascii="Consolas" w:eastAsia="Times New Roman" w:hAnsi="Consolas" w:cs="Times New Roman"/>
          <w:color w:val="BD93F9"/>
          <w:sz w:val="21"/>
          <w:szCs w:val="21"/>
        </w:rPr>
        <w:t>end</w:t>
      </w: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1BF82BF" w14:textId="77777777" w:rsidR="00A55265" w:rsidRPr="00A55265" w:rsidRDefault="00A55265" w:rsidP="00A552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526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8895AA5" w14:textId="77777777" w:rsidR="00A55265" w:rsidRDefault="00A55265" w:rsidP="00947A2C">
      <w:pPr>
        <w:ind w:left="720"/>
        <w:rPr>
          <w:b/>
          <w:bCs/>
        </w:rPr>
      </w:pPr>
    </w:p>
    <w:p w14:paraId="4E24A3C0" w14:textId="3CC0ED42" w:rsidR="008E7898" w:rsidRPr="008E7898" w:rsidRDefault="008E7898" w:rsidP="00947A2C">
      <w:pPr>
        <w:ind w:left="720"/>
      </w:pPr>
      <w:proofErr w:type="spellStart"/>
      <w:r>
        <w:rPr>
          <w:b/>
          <w:bCs/>
        </w:rPr>
        <w:t>Javascript</w:t>
      </w:r>
      <w:proofErr w:type="spellEnd"/>
      <w:r>
        <w:rPr>
          <w:b/>
          <w:bCs/>
        </w:rPr>
        <w:t xml:space="preserve"> Code: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rPr>
          <w:b/>
          <w:bCs/>
          <w:i/>
          <w:iCs/>
        </w:rPr>
        <w:t>id = “sidebar”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óng</w:t>
      </w:r>
      <w:proofErr w:type="spellEnd"/>
      <w:r>
        <w:t>/</w:t>
      </w:r>
      <w:proofErr w:type="spellStart"/>
      <w:r>
        <w:t>mở</w:t>
      </w:r>
      <w:proofErr w:type="spellEnd"/>
      <w:r>
        <w:t xml:space="preserve"> sidebar.</w:t>
      </w:r>
    </w:p>
    <w:p w14:paraId="212F0B2C" w14:textId="77777777" w:rsidR="008E7898" w:rsidRPr="008E7898" w:rsidRDefault="008E7898" w:rsidP="008E789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E7898">
        <w:rPr>
          <w:rFonts w:ascii="Consolas" w:eastAsia="Times New Roman" w:hAnsi="Consolas" w:cs="Times New Roman"/>
          <w:color w:val="6272A4"/>
          <w:sz w:val="21"/>
          <w:szCs w:val="21"/>
        </w:rPr>
        <w:t>// SIDEBAR TOGGLE</w:t>
      </w:r>
    </w:p>
    <w:p w14:paraId="24CC527B" w14:textId="77777777" w:rsidR="008E7898" w:rsidRPr="008E7898" w:rsidRDefault="008E7898" w:rsidP="008E789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D84F4B3" w14:textId="77777777" w:rsidR="008E7898" w:rsidRPr="008E7898" w:rsidRDefault="008E7898" w:rsidP="008E789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E7898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sidebarOpen</w:t>
      </w:r>
      <w:proofErr w:type="spellEnd"/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E789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E7898">
        <w:rPr>
          <w:rFonts w:ascii="Consolas" w:eastAsia="Times New Roman" w:hAnsi="Consolas" w:cs="Times New Roman"/>
          <w:color w:val="BD93F9"/>
          <w:sz w:val="21"/>
          <w:szCs w:val="21"/>
        </w:rPr>
        <w:t>false</w:t>
      </w: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r w:rsidRPr="008E7898">
        <w:rPr>
          <w:rFonts w:ascii="Consolas" w:eastAsia="Times New Roman" w:hAnsi="Consolas" w:cs="Times New Roman"/>
          <w:color w:val="6272A4"/>
          <w:sz w:val="21"/>
          <w:szCs w:val="21"/>
        </w:rPr>
        <w:t xml:space="preserve">/* </w:t>
      </w:r>
      <w:proofErr w:type="spellStart"/>
      <w:r w:rsidRPr="008E7898">
        <w:rPr>
          <w:rFonts w:ascii="Consolas" w:eastAsia="Times New Roman" w:hAnsi="Consolas" w:cs="Times New Roman"/>
          <w:color w:val="6272A4"/>
          <w:sz w:val="21"/>
          <w:szCs w:val="21"/>
        </w:rPr>
        <w:t>khởi</w:t>
      </w:r>
      <w:proofErr w:type="spellEnd"/>
      <w:r w:rsidRPr="008E789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8E7898">
        <w:rPr>
          <w:rFonts w:ascii="Consolas" w:eastAsia="Times New Roman" w:hAnsi="Consolas" w:cs="Times New Roman"/>
          <w:color w:val="6272A4"/>
          <w:sz w:val="21"/>
          <w:szCs w:val="21"/>
        </w:rPr>
        <w:t>tạo</w:t>
      </w:r>
      <w:proofErr w:type="spellEnd"/>
      <w:r w:rsidRPr="008E789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8E7898">
        <w:rPr>
          <w:rFonts w:ascii="Consolas" w:eastAsia="Times New Roman" w:hAnsi="Consolas" w:cs="Times New Roman"/>
          <w:color w:val="6272A4"/>
          <w:sz w:val="21"/>
          <w:szCs w:val="21"/>
        </w:rPr>
        <w:t>biến</w:t>
      </w:r>
      <w:proofErr w:type="spellEnd"/>
      <w:r w:rsidRPr="008E789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8E7898">
        <w:rPr>
          <w:rFonts w:ascii="Consolas" w:eastAsia="Times New Roman" w:hAnsi="Consolas" w:cs="Times New Roman"/>
          <w:color w:val="6272A4"/>
          <w:sz w:val="21"/>
          <w:szCs w:val="21"/>
        </w:rPr>
        <w:t>báo</w:t>
      </w:r>
      <w:proofErr w:type="spellEnd"/>
      <w:r w:rsidRPr="008E789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8E7898">
        <w:rPr>
          <w:rFonts w:ascii="Consolas" w:eastAsia="Times New Roman" w:hAnsi="Consolas" w:cs="Times New Roman"/>
          <w:color w:val="6272A4"/>
          <w:sz w:val="21"/>
          <w:szCs w:val="21"/>
        </w:rPr>
        <w:t>trạng</w:t>
      </w:r>
      <w:proofErr w:type="spellEnd"/>
      <w:r w:rsidRPr="008E789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8E7898">
        <w:rPr>
          <w:rFonts w:ascii="Consolas" w:eastAsia="Times New Roman" w:hAnsi="Consolas" w:cs="Times New Roman"/>
          <w:color w:val="6272A4"/>
          <w:sz w:val="21"/>
          <w:szCs w:val="21"/>
        </w:rPr>
        <w:t>thái</w:t>
      </w:r>
      <w:proofErr w:type="spellEnd"/>
      <w:r w:rsidRPr="008E789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8E7898">
        <w:rPr>
          <w:rFonts w:ascii="Consolas" w:eastAsia="Times New Roman" w:hAnsi="Consolas" w:cs="Times New Roman"/>
          <w:color w:val="6272A4"/>
          <w:sz w:val="21"/>
          <w:szCs w:val="21"/>
        </w:rPr>
        <w:t>mở</w:t>
      </w:r>
      <w:proofErr w:type="spellEnd"/>
      <w:r w:rsidRPr="008E7898">
        <w:rPr>
          <w:rFonts w:ascii="Consolas" w:eastAsia="Times New Roman" w:hAnsi="Consolas" w:cs="Times New Roman"/>
          <w:color w:val="6272A4"/>
          <w:sz w:val="21"/>
          <w:szCs w:val="21"/>
        </w:rPr>
        <w:t>/</w:t>
      </w:r>
      <w:proofErr w:type="spellStart"/>
      <w:r w:rsidRPr="008E7898">
        <w:rPr>
          <w:rFonts w:ascii="Consolas" w:eastAsia="Times New Roman" w:hAnsi="Consolas" w:cs="Times New Roman"/>
          <w:color w:val="6272A4"/>
          <w:sz w:val="21"/>
          <w:szCs w:val="21"/>
        </w:rPr>
        <w:t>đóng</w:t>
      </w:r>
      <w:proofErr w:type="spellEnd"/>
      <w:r w:rsidRPr="008E789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sidebar */</w:t>
      </w:r>
    </w:p>
    <w:p w14:paraId="00AC63D4" w14:textId="77777777" w:rsidR="008E7898" w:rsidRPr="008E7898" w:rsidRDefault="008E7898" w:rsidP="008E789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07E6599" w14:textId="77777777" w:rsidR="008E7898" w:rsidRPr="008E7898" w:rsidRDefault="008E7898" w:rsidP="008E789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E7898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idebar </w:t>
      </w:r>
      <w:r w:rsidRPr="008E789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E7898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8E7898">
        <w:rPr>
          <w:rFonts w:ascii="Consolas" w:eastAsia="Times New Roman" w:hAnsi="Consolas" w:cs="Times New Roman"/>
          <w:color w:val="50FA7B"/>
          <w:sz w:val="21"/>
          <w:szCs w:val="21"/>
        </w:rPr>
        <w:t>getElementById</w:t>
      </w:r>
      <w:proofErr w:type="spellEnd"/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E789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E7898">
        <w:rPr>
          <w:rFonts w:ascii="Consolas" w:eastAsia="Times New Roman" w:hAnsi="Consolas" w:cs="Times New Roman"/>
          <w:color w:val="F1FA8C"/>
          <w:sz w:val="21"/>
          <w:szCs w:val="21"/>
        </w:rPr>
        <w:t>sidebar</w:t>
      </w:r>
      <w:r w:rsidRPr="008E789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3C0C9785" w14:textId="77777777" w:rsidR="008E7898" w:rsidRPr="008E7898" w:rsidRDefault="008E7898" w:rsidP="008E789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A1D8EC6" w14:textId="77777777" w:rsidR="008E7898" w:rsidRPr="008E7898" w:rsidRDefault="008E7898" w:rsidP="008E789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E7898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E7898">
        <w:rPr>
          <w:rFonts w:ascii="Consolas" w:eastAsia="Times New Roman" w:hAnsi="Consolas" w:cs="Times New Roman"/>
          <w:color w:val="50FA7B"/>
          <w:sz w:val="21"/>
          <w:szCs w:val="21"/>
        </w:rPr>
        <w:t>openSidebar</w:t>
      </w:r>
      <w:proofErr w:type="spellEnd"/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14:paraId="6AFB2A61" w14:textId="77777777" w:rsidR="008E7898" w:rsidRPr="008E7898" w:rsidRDefault="008E7898" w:rsidP="008E789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E7898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E7898">
        <w:rPr>
          <w:rFonts w:ascii="Consolas" w:eastAsia="Times New Roman" w:hAnsi="Consolas" w:cs="Times New Roman"/>
          <w:color w:val="FF79C6"/>
          <w:sz w:val="21"/>
          <w:szCs w:val="21"/>
        </w:rPr>
        <w:t>!</w:t>
      </w:r>
      <w:proofErr w:type="spellStart"/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sidebarOpen</w:t>
      </w:r>
      <w:proofErr w:type="spellEnd"/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4095AD05" w14:textId="77777777" w:rsidR="008E7898" w:rsidRPr="008E7898" w:rsidRDefault="008E7898" w:rsidP="008E789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sidebar.</w:t>
      </w:r>
      <w:r w:rsidRPr="008E7898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8E7898">
        <w:rPr>
          <w:rFonts w:ascii="Consolas" w:eastAsia="Times New Roman" w:hAnsi="Consolas" w:cs="Times New Roman"/>
          <w:color w:val="50FA7B"/>
          <w:sz w:val="21"/>
          <w:szCs w:val="21"/>
        </w:rPr>
        <w:t>add</w:t>
      </w:r>
      <w:proofErr w:type="spellEnd"/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E789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E7898">
        <w:rPr>
          <w:rFonts w:ascii="Consolas" w:eastAsia="Times New Roman" w:hAnsi="Consolas" w:cs="Times New Roman"/>
          <w:color w:val="F1FA8C"/>
          <w:sz w:val="21"/>
          <w:szCs w:val="21"/>
        </w:rPr>
        <w:t>sidebar-responsive</w:t>
      </w:r>
      <w:r w:rsidRPr="008E789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91B744E" w14:textId="77777777" w:rsidR="008E7898" w:rsidRPr="008E7898" w:rsidRDefault="008E7898" w:rsidP="008E789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sidebarOpen</w:t>
      </w:r>
      <w:proofErr w:type="spellEnd"/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E789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E7898">
        <w:rPr>
          <w:rFonts w:ascii="Consolas" w:eastAsia="Times New Roman" w:hAnsi="Consolas" w:cs="Times New Roman"/>
          <w:color w:val="BD93F9"/>
          <w:sz w:val="21"/>
          <w:szCs w:val="21"/>
        </w:rPr>
        <w:t>true</w:t>
      </w: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D49A5DC" w14:textId="77777777" w:rsidR="008E7898" w:rsidRPr="008E7898" w:rsidRDefault="008E7898" w:rsidP="008E789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D6CB460" w14:textId="77777777" w:rsidR="008E7898" w:rsidRPr="008E7898" w:rsidRDefault="008E7898" w:rsidP="008E789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E509D57" w14:textId="77777777" w:rsidR="008E7898" w:rsidRPr="008E7898" w:rsidRDefault="008E7898" w:rsidP="008E789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5B103F9" w14:textId="77777777" w:rsidR="008E7898" w:rsidRPr="008E7898" w:rsidRDefault="008E7898" w:rsidP="008E789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E7898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E7898">
        <w:rPr>
          <w:rFonts w:ascii="Consolas" w:eastAsia="Times New Roman" w:hAnsi="Consolas" w:cs="Times New Roman"/>
          <w:color w:val="50FA7B"/>
          <w:sz w:val="21"/>
          <w:szCs w:val="21"/>
        </w:rPr>
        <w:t>closeSidebar</w:t>
      </w:r>
      <w:proofErr w:type="spellEnd"/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14:paraId="02F23A7B" w14:textId="77777777" w:rsidR="008E7898" w:rsidRPr="008E7898" w:rsidRDefault="008E7898" w:rsidP="008E789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E7898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sidebarOpen</w:t>
      </w:r>
      <w:proofErr w:type="spellEnd"/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21BA3E0D" w14:textId="77777777" w:rsidR="008E7898" w:rsidRPr="008E7898" w:rsidRDefault="008E7898" w:rsidP="008E789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sidebar.</w:t>
      </w:r>
      <w:r w:rsidRPr="008E7898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8E7898">
        <w:rPr>
          <w:rFonts w:ascii="Consolas" w:eastAsia="Times New Roman" w:hAnsi="Consolas" w:cs="Times New Roman"/>
          <w:color w:val="50FA7B"/>
          <w:sz w:val="21"/>
          <w:szCs w:val="21"/>
        </w:rPr>
        <w:t>remove</w:t>
      </w:r>
      <w:proofErr w:type="spellEnd"/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E789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E7898">
        <w:rPr>
          <w:rFonts w:ascii="Consolas" w:eastAsia="Times New Roman" w:hAnsi="Consolas" w:cs="Times New Roman"/>
          <w:color w:val="F1FA8C"/>
          <w:sz w:val="21"/>
          <w:szCs w:val="21"/>
        </w:rPr>
        <w:t>sidebar-responsive</w:t>
      </w:r>
      <w:r w:rsidRPr="008E789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0EB4980" w14:textId="77777777" w:rsidR="008E7898" w:rsidRPr="008E7898" w:rsidRDefault="008E7898" w:rsidP="008E789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sidebarOpen</w:t>
      </w:r>
      <w:proofErr w:type="spellEnd"/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E789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E7898">
        <w:rPr>
          <w:rFonts w:ascii="Consolas" w:eastAsia="Times New Roman" w:hAnsi="Consolas" w:cs="Times New Roman"/>
          <w:color w:val="BD93F9"/>
          <w:sz w:val="21"/>
          <w:szCs w:val="21"/>
        </w:rPr>
        <w:t>false</w:t>
      </w: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D6F76A2" w14:textId="77777777" w:rsidR="008E7898" w:rsidRPr="008E7898" w:rsidRDefault="008E7898" w:rsidP="008E789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8271B78" w14:textId="77777777" w:rsidR="008E7898" w:rsidRPr="008E7898" w:rsidRDefault="008E7898" w:rsidP="008E789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E789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6E3EF06" w14:textId="77777777" w:rsidR="008E7898" w:rsidRDefault="008E7898" w:rsidP="00947A2C">
      <w:pPr>
        <w:ind w:left="720"/>
        <w:rPr>
          <w:b/>
          <w:bCs/>
        </w:rPr>
      </w:pPr>
    </w:p>
    <w:p w14:paraId="497F6F9F" w14:textId="23D00742" w:rsidR="008E7898" w:rsidRDefault="00B05485" w:rsidP="00B05485">
      <w:pPr>
        <w:pStyle w:val="Heading2"/>
      </w:pPr>
      <w:proofErr w:type="spellStart"/>
      <w:r>
        <w:lastRenderedPageBreak/>
        <w:t>Phần</w:t>
      </w:r>
      <w:proofErr w:type="spellEnd"/>
      <w:r>
        <w:t xml:space="preserve"> Sidebar</w:t>
      </w:r>
    </w:p>
    <w:p w14:paraId="3A6E401B" w14:textId="1DA68E70" w:rsidR="00B05485" w:rsidRDefault="00B05485" w:rsidP="00B05485">
      <w:pPr>
        <w:ind w:left="72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aside&gt; </w:t>
      </w:r>
      <w:proofErr w:type="spellStart"/>
      <w:r>
        <w:t>với</w:t>
      </w:r>
      <w:proofErr w:type="spellEnd"/>
      <w:r>
        <w:t xml:space="preserve"> </w:t>
      </w:r>
      <w:r>
        <w:rPr>
          <w:b/>
          <w:bCs/>
          <w:i/>
          <w:iCs/>
        </w:rPr>
        <w:t>id=”sidebar”</w:t>
      </w:r>
      <w:r>
        <w:t xml:space="preserve"> . Tro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div </w:t>
      </w:r>
      <w:proofErr w:type="spellStart"/>
      <w:r>
        <w:t>với</w:t>
      </w:r>
      <w:proofErr w:type="spellEnd"/>
      <w:r>
        <w:t xml:space="preserve"> class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</w:p>
    <w:p w14:paraId="07F76DF9" w14:textId="084A23DC" w:rsidR="00B05485" w:rsidRDefault="00B05485" w:rsidP="00B05485">
      <w:pPr>
        <w:ind w:left="720"/>
      </w:pP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1BE862D3" w14:textId="47DA45EF" w:rsidR="00B05485" w:rsidRDefault="00B05485" w:rsidP="00B05485">
      <w:pPr>
        <w:pStyle w:val="ListParagraph"/>
        <w:numPr>
          <w:ilvl w:val="0"/>
          <w:numId w:val="9"/>
        </w:numPr>
      </w:pPr>
      <w:proofErr w:type="spellStart"/>
      <w:r>
        <w:t>Thẻ</w:t>
      </w:r>
      <w:proofErr w:type="spellEnd"/>
      <w:r>
        <w:t xml:space="preserve"> div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b/>
          <w:bCs/>
          <w:i/>
          <w:iCs/>
        </w:rPr>
        <w:t>class=”sidebar-title”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idebar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35A2ACE7" w14:textId="2A5460AD" w:rsidR="00B05485" w:rsidRDefault="00B05485" w:rsidP="00B05485">
      <w:pPr>
        <w:pStyle w:val="ListParagraph"/>
        <w:numPr>
          <w:ilvl w:val="1"/>
          <w:numId w:val="9"/>
        </w:numPr>
      </w:pPr>
      <w:proofErr w:type="spellStart"/>
      <w:r>
        <w:t>Thẻ</w:t>
      </w:r>
      <w:proofErr w:type="spellEnd"/>
      <w:r>
        <w:t xml:space="preserve"> div </w:t>
      </w:r>
      <w:proofErr w:type="spellStart"/>
      <w:r>
        <w:t>với</w:t>
      </w:r>
      <w:proofErr w:type="spellEnd"/>
      <w:r>
        <w:t xml:space="preserve"> </w:t>
      </w:r>
      <w:r>
        <w:rPr>
          <w:b/>
          <w:bCs/>
          <w:i/>
          <w:iCs/>
        </w:rPr>
        <w:t>class=”sidebar-brand”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dashboard, i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 </w:t>
      </w:r>
      <w:proofErr w:type="spellStart"/>
      <w:r>
        <w:t>đó</w:t>
      </w:r>
      <w:proofErr w:type="spellEnd"/>
      <w:r>
        <w:t>.</w:t>
      </w:r>
    </w:p>
    <w:p w14:paraId="196CC304" w14:textId="77777777" w:rsidR="00B05485" w:rsidRDefault="00B05485" w:rsidP="00B05485">
      <w:pPr>
        <w:pStyle w:val="ListParagraph"/>
        <w:numPr>
          <w:ilvl w:val="0"/>
          <w:numId w:val="9"/>
        </w:numPr>
      </w:pPr>
    </w:p>
    <w:p w14:paraId="64F91508" w14:textId="378C28C2" w:rsidR="00B05485" w:rsidRDefault="00B05485" w:rsidP="00B05485">
      <w:pPr>
        <w:pStyle w:val="ListParagraph"/>
        <w:numPr>
          <w:ilvl w:val="1"/>
          <w:numId w:val="9"/>
        </w:numPr>
      </w:pPr>
      <w:proofErr w:type="spellStart"/>
      <w:r>
        <w:t>Nút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sidebar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2FFF91C" w14:textId="270FF73C" w:rsidR="00B05485" w:rsidRDefault="00B05485" w:rsidP="00B05485">
      <w:pPr>
        <w:pStyle w:val="ListParagraph"/>
        <w:numPr>
          <w:ilvl w:val="0"/>
          <w:numId w:val="9"/>
        </w:numPr>
      </w:pPr>
      <w:proofErr w:type="spellStart"/>
      <w:r>
        <w:t>Thẻ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b/>
          <w:bCs/>
          <w:i/>
          <w:iCs/>
        </w:rPr>
        <w:t xml:space="preserve">class=”sidebar-list”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dashboard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Các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7E01F4BD" w14:textId="69B6435A" w:rsidR="00B05485" w:rsidRDefault="00B05485" w:rsidP="00B05485">
      <w:pPr>
        <w:pStyle w:val="ListParagraph"/>
        <w:numPr>
          <w:ilvl w:val="1"/>
          <w:numId w:val="9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li </w:t>
      </w:r>
      <w:proofErr w:type="spellStart"/>
      <w:r>
        <w:t>có</w:t>
      </w:r>
      <w:proofErr w:type="spellEnd"/>
      <w:r>
        <w:t xml:space="preserve"> </w:t>
      </w:r>
      <w:r>
        <w:rPr>
          <w:b/>
          <w:bCs/>
          <w:i/>
          <w:iCs/>
        </w:rPr>
        <w:t>class=”sidebar-list-item”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69898C9F" w14:textId="505C7924" w:rsidR="00B05485" w:rsidRDefault="00B05485" w:rsidP="00B05485">
      <w:pPr>
        <w:ind w:left="720"/>
        <w:rPr>
          <w:b/>
          <w:bCs/>
        </w:rPr>
      </w:pPr>
      <w:proofErr w:type="spellStart"/>
      <w:r>
        <w:rPr>
          <w:b/>
          <w:bCs/>
        </w:rPr>
        <w:t>C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oạn</w:t>
      </w:r>
      <w:proofErr w:type="spellEnd"/>
      <w:r>
        <w:rPr>
          <w:b/>
          <w:bCs/>
        </w:rPr>
        <w:t xml:space="preserve"> code:</w:t>
      </w:r>
    </w:p>
    <w:p w14:paraId="4E670857" w14:textId="53CE0943" w:rsidR="00B05485" w:rsidRDefault="00B05485" w:rsidP="00B05485">
      <w:pPr>
        <w:ind w:left="720"/>
      </w:pPr>
      <w:r>
        <w:rPr>
          <w:b/>
          <w:bCs/>
        </w:rPr>
        <w:t>HTML Code:</w:t>
      </w:r>
    </w:p>
    <w:p w14:paraId="43D17A7A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aside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id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1FA8C"/>
          <w:sz w:val="21"/>
          <w:szCs w:val="21"/>
        </w:rPr>
        <w:t>sidebar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65465EC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1FA8C"/>
          <w:sz w:val="21"/>
          <w:szCs w:val="21"/>
        </w:rPr>
        <w:t>sidebar-title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ED6F323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1FA8C"/>
          <w:sz w:val="21"/>
          <w:szCs w:val="21"/>
        </w:rPr>
        <w:t>sidebar-brand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73A6ED8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a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proofErr w:type="spellEnd"/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1FA8C"/>
          <w:sz w:val="21"/>
          <w:szCs w:val="21"/>
        </w:rPr>
        <w:t>dashboard.html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7BB01F3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1FA8C"/>
          <w:sz w:val="21"/>
          <w:szCs w:val="21"/>
        </w:rPr>
        <w:t>material-icons-outlined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lock&lt;/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C46AAEF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p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SMART LOCK&lt;/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p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E185CA1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a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7A6631A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534DBBF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7DF1F88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1FA8C"/>
          <w:sz w:val="21"/>
          <w:szCs w:val="21"/>
        </w:rPr>
        <w:t>material-icons-outlined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onclick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903C28">
        <w:rPr>
          <w:rFonts w:ascii="Consolas" w:eastAsia="Times New Roman" w:hAnsi="Consolas" w:cs="Times New Roman"/>
          <w:color w:val="50FA7B"/>
          <w:sz w:val="21"/>
          <w:szCs w:val="21"/>
        </w:rPr>
        <w:t>closeSidebar</w:t>
      </w:r>
      <w:proofErr w:type="spellEnd"/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close&lt;/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5C962AD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9DB3826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proofErr w:type="spellStart"/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ul</w:t>
      </w:r>
      <w:proofErr w:type="spellEnd"/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1FA8C"/>
          <w:sz w:val="21"/>
          <w:szCs w:val="21"/>
        </w:rPr>
        <w:t>sidebar-list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A05F794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li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1FA8C"/>
          <w:sz w:val="21"/>
          <w:szCs w:val="21"/>
        </w:rPr>
        <w:t>sidebar-list-item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1F7A036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a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proofErr w:type="spellEnd"/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1FA8C"/>
          <w:sz w:val="21"/>
          <w:szCs w:val="21"/>
        </w:rPr>
        <w:t>dashboard.html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3CA2157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1FA8C"/>
          <w:sz w:val="21"/>
          <w:szCs w:val="21"/>
        </w:rPr>
        <w:t>material-icons-outlined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dashboard&lt;/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 Dashboard</w:t>
      </w:r>
    </w:p>
    <w:p w14:paraId="3C6DEBD6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a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FFD336D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li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FAACFC4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li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1FA8C"/>
          <w:sz w:val="21"/>
          <w:szCs w:val="21"/>
        </w:rPr>
        <w:t>sidebar-list-item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376873E" w14:textId="3CABC15E" w:rsidR="00903C28" w:rsidRPr="00903C28" w:rsidRDefault="00903C28" w:rsidP="00903C2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a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proofErr w:type="spellEnd"/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1FA8C"/>
          <w:sz w:val="21"/>
          <w:szCs w:val="21"/>
        </w:rPr>
        <w:t>information.html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&lt;!--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Tạo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thêm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file information.html</w:t>
      </w:r>
      <w:r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272A4"/>
          <w:sz w:val="21"/>
          <w:szCs w:val="21"/>
        </w:rPr>
        <w:t>để</w:t>
      </w:r>
      <w:proofErr w:type="spellEnd"/>
      <w:r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272A4"/>
          <w:sz w:val="21"/>
          <w:szCs w:val="21"/>
        </w:rPr>
        <w:t>biết</w:t>
      </w:r>
      <w:proofErr w:type="spellEnd"/>
      <w:r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272A4"/>
          <w:sz w:val="21"/>
          <w:szCs w:val="21"/>
        </w:rPr>
        <w:t>thông</w:t>
      </w:r>
      <w:proofErr w:type="spellEnd"/>
      <w:r>
        <w:rPr>
          <w:rFonts w:ascii="Consolas" w:eastAsia="Times New Roman" w:hAnsi="Consolas" w:cs="Times New Roman"/>
          <w:color w:val="6272A4"/>
          <w:sz w:val="21"/>
          <w:szCs w:val="21"/>
        </w:rPr>
        <w:t xml:space="preserve"> tin </w:t>
      </w:r>
      <w:proofErr w:type="spellStart"/>
      <w:r>
        <w:rPr>
          <w:rFonts w:ascii="Consolas" w:eastAsia="Times New Roman" w:hAnsi="Consolas" w:cs="Times New Roman"/>
          <w:color w:val="6272A4"/>
          <w:sz w:val="21"/>
          <w:szCs w:val="21"/>
        </w:rPr>
        <w:t>của</w:t>
      </w:r>
      <w:proofErr w:type="spellEnd"/>
      <w:r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272A4"/>
          <w:sz w:val="21"/>
          <w:szCs w:val="21"/>
        </w:rPr>
        <w:t>người</w:t>
      </w:r>
      <w:proofErr w:type="spellEnd"/>
      <w:r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272A4"/>
          <w:sz w:val="21"/>
          <w:szCs w:val="21"/>
        </w:rPr>
        <w:t>làm</w:t>
      </w:r>
      <w:proofErr w:type="spellEnd"/>
      <w:r>
        <w:rPr>
          <w:rFonts w:ascii="Consolas" w:eastAsia="Times New Roman" w:hAnsi="Consolas" w:cs="Times New Roman"/>
          <w:color w:val="6272A4"/>
          <w:sz w:val="21"/>
          <w:szCs w:val="21"/>
        </w:rPr>
        <w:t>.</w:t>
      </w:r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--&gt;</w:t>
      </w:r>
    </w:p>
    <w:p w14:paraId="26F14CA6" w14:textId="352F1D4E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21649DC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1FA8C"/>
          <w:sz w:val="21"/>
          <w:szCs w:val="21"/>
        </w:rPr>
        <w:t>material-icons-outlined</w:t>
      </w:r>
      <w:r w:rsidRPr="00903C28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info&lt;/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&gt; </w:t>
      </w:r>
      <w:proofErr w:type="spellStart"/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Informations</w:t>
      </w:r>
      <w:proofErr w:type="spellEnd"/>
    </w:p>
    <w:p w14:paraId="7C1C3052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a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076AADB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li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3857125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proofErr w:type="spellStart"/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ul</w:t>
      </w:r>
      <w:proofErr w:type="spellEnd"/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1526D42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aside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36872F0" w14:textId="77777777" w:rsidR="00B05485" w:rsidRDefault="00B05485" w:rsidP="00B05485">
      <w:pPr>
        <w:ind w:left="720"/>
      </w:pPr>
    </w:p>
    <w:p w14:paraId="57E0E2FB" w14:textId="290E23EA" w:rsidR="00903C28" w:rsidRPr="00903C28" w:rsidRDefault="00903C28" w:rsidP="00B05485">
      <w:pPr>
        <w:ind w:left="720"/>
      </w:pPr>
      <w:r>
        <w:rPr>
          <w:b/>
          <w:bCs/>
        </w:rPr>
        <w:t xml:space="preserve">CSS Code: </w:t>
      </w:r>
      <w:r>
        <w:t xml:space="preserve">Tinh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idebar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D33C0C3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lastRenderedPageBreak/>
        <w:t>.sidebar-title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4576FE5D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flex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10903A4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justify-content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space-between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1DD537D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align-items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center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2D8C2FF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padding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20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20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proofErr w:type="spellEnd"/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20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proofErr w:type="spellEnd"/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20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proofErr w:type="spellEnd"/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0BD74BF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margin-bottom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30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F34A17F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124645E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C2B652E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sidebar-title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 xml:space="preserve"> &gt; span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37D5794B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none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39AF516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} </w:t>
      </w:r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/*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Dấu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&gt; ở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trên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để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tác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dụng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các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span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nằm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ngay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phía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trong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còn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trong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nữa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thì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không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tác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dụng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. */</w:t>
      </w:r>
    </w:p>
    <w:p w14:paraId="3AB9015E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6764BB6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sidebar-brand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634379C7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margin-top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15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EA3C061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font-size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25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B181118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font-weight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800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554A6FA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black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B9695D1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AFE5A54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ADC1577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sidebar-brand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material-icons-outlined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783064F9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font-size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60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39E9020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flex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50C1C94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justify-content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center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CB12478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2D0ED1B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424F2A8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a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487E0CAB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text-decoration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none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6B8DCDB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#000000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CFD8425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4C336F7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0206C10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a</w:t>
      </w:r>
      <w:r w:rsidRPr="00903C28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over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46DE5C7B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#ffffffb1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B8EBD23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DFADB7C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BC2C982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a</w:t>
      </w:r>
      <w:r w:rsidRPr="00903C28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active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2AB97989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opacity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0.5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878599C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C126B2C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9A644FC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sidebar-list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AB154C2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padding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00D6ED1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margin-top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15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E6127AE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list-style-type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none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/*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làm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mất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dấu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đầu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dòng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>của</w:t>
      </w:r>
      <w:proofErr w:type="spellEnd"/>
      <w:r w:rsidRPr="00903C28">
        <w:rPr>
          <w:rFonts w:ascii="Consolas" w:eastAsia="Times New Roman" w:hAnsi="Consolas" w:cs="Times New Roman"/>
          <w:color w:val="6272A4"/>
          <w:sz w:val="21"/>
          <w:szCs w:val="21"/>
        </w:rPr>
        <w:t xml:space="preserve"> list */</w:t>
      </w:r>
    </w:p>
    <w:p w14:paraId="703C43A8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2FC7133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98FA465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sidebar-list-item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6A27BA0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padding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20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20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proofErr w:type="spellEnd"/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20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proofErr w:type="spellEnd"/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20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proofErr w:type="spellEnd"/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26D8729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font-size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20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EE70829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030E5AF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EE84DC8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idebar-list-item</w:t>
      </w:r>
      <w:r w:rsidRPr="00903C28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over</w:t>
      </w:r>
      <w:proofErr w:type="spellEnd"/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0FCB803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rgba</w:t>
      </w:r>
      <w:proofErr w:type="spellEnd"/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85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122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0.85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A2C3A70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border-radius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40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DCA8B04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font-weight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550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E43F85D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#ffffffb1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09BCE71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cursor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pointer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44BA9E9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5C1EF7D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C0D6FD1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idebar-list-item</w:t>
      </w:r>
      <w:r w:rsidRPr="00903C28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active</w:t>
      </w:r>
      <w:proofErr w:type="spellEnd"/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0A8783DD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opacity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0.5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BDA6E16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5BDE954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1AD2337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sidebar-responsive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1A2CDDCF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inline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!important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646062C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76793C4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903C28">
        <w:rPr>
          <w:rFonts w:ascii="Consolas" w:eastAsia="Times New Roman" w:hAnsi="Consolas" w:cs="Times New Roman"/>
          <w:color w:val="8BE9FD"/>
          <w:sz w:val="21"/>
          <w:szCs w:val="21"/>
        </w:rPr>
        <w:t>z-index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BD93F9"/>
          <w:sz w:val="21"/>
          <w:szCs w:val="21"/>
        </w:rPr>
        <w:t>12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03C28">
        <w:rPr>
          <w:rFonts w:ascii="Consolas" w:eastAsia="Times New Roman" w:hAnsi="Consolas" w:cs="Times New Roman"/>
          <w:color w:val="FF79C6"/>
          <w:sz w:val="21"/>
          <w:szCs w:val="21"/>
        </w:rPr>
        <w:t>!important</w:t>
      </w: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B9C6826" w14:textId="77777777" w:rsidR="00903C28" w:rsidRPr="00903C28" w:rsidRDefault="00903C28" w:rsidP="00903C2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03C2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F8F0C82" w14:textId="77777777" w:rsidR="00903C28" w:rsidRDefault="00903C28" w:rsidP="00B05485">
      <w:pPr>
        <w:ind w:left="720"/>
        <w:rPr>
          <w:b/>
          <w:bCs/>
        </w:rPr>
      </w:pPr>
    </w:p>
    <w:p w14:paraId="6025404E" w14:textId="3EDDEF70" w:rsidR="00903C28" w:rsidRDefault="00903C28" w:rsidP="00B05485">
      <w:pPr>
        <w:ind w:left="720"/>
        <w:rPr>
          <w:b/>
          <w:bCs/>
        </w:rPr>
      </w:pPr>
      <w:r>
        <w:rPr>
          <w:b/>
          <w:bCs/>
        </w:rPr>
        <w:t xml:space="preserve">Dashboard </w:t>
      </w:r>
      <w:proofErr w:type="spellStart"/>
      <w:r>
        <w:rPr>
          <w:b/>
          <w:bCs/>
        </w:rPr>
        <w:t>s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ỉ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&lt;header&gt; tag:</w:t>
      </w:r>
    </w:p>
    <w:p w14:paraId="6211C8CC" w14:textId="21A839A9" w:rsidR="00903C28" w:rsidRPr="00903C28" w:rsidRDefault="00903C28" w:rsidP="00903C28">
      <w:pPr>
        <w:rPr>
          <w:b/>
          <w:bCs/>
        </w:rPr>
      </w:pPr>
      <w:r w:rsidRPr="00903C28">
        <w:rPr>
          <w:b/>
          <w:bCs/>
        </w:rPr>
        <w:drawing>
          <wp:inline distT="0" distB="0" distL="0" distR="0" wp14:anchorId="4DB8DA71" wp14:editId="1FFF1D9D">
            <wp:extent cx="6553200" cy="4903396"/>
            <wp:effectExtent l="0" t="0" r="0" b="0"/>
            <wp:docPr id="114630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003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3908" cy="49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95E8" w14:textId="56F78DD7" w:rsidR="00A55265" w:rsidRDefault="00903C28" w:rsidP="00947A2C">
      <w:pPr>
        <w:ind w:left="720"/>
        <w:rPr>
          <w:b/>
          <w:bCs/>
        </w:rPr>
      </w:pPr>
      <w:r>
        <w:rPr>
          <w:b/>
          <w:bCs/>
        </w:rPr>
        <w:lastRenderedPageBreak/>
        <w:t xml:space="preserve">Lưu ý: </w:t>
      </w:r>
      <w:proofErr w:type="spellStart"/>
      <w:r>
        <w:rPr>
          <w:b/>
          <w:bCs/>
        </w:rPr>
        <w:t>T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file html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ên</w:t>
      </w:r>
      <w:proofErr w:type="spellEnd"/>
      <w:r>
        <w:rPr>
          <w:b/>
          <w:bCs/>
        </w:rPr>
        <w:t xml:space="preserve"> </w:t>
      </w:r>
      <w:r>
        <w:rPr>
          <w:b/>
          <w:bCs/>
          <w:i/>
          <w:iCs/>
        </w:rPr>
        <w:t xml:space="preserve">information.html </w:t>
      </w:r>
      <w:proofErr w:type="spellStart"/>
      <w:r>
        <w:rPr>
          <w:b/>
          <w:bCs/>
        </w:rPr>
        <w:t>đ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ến</w:t>
      </w:r>
      <w:proofErr w:type="spellEnd"/>
      <w:r>
        <w:rPr>
          <w:b/>
          <w:bCs/>
        </w:rPr>
        <w:t>.</w:t>
      </w:r>
      <w:r w:rsidR="00665BE1">
        <w:rPr>
          <w:b/>
          <w:bCs/>
        </w:rPr>
        <w:t xml:space="preserve"> </w:t>
      </w:r>
      <w:proofErr w:type="spellStart"/>
      <w:r w:rsidR="00665BE1">
        <w:rPr>
          <w:b/>
          <w:bCs/>
        </w:rPr>
        <w:t>Với</w:t>
      </w:r>
      <w:proofErr w:type="spellEnd"/>
      <w:r w:rsidR="00665BE1">
        <w:rPr>
          <w:b/>
          <w:bCs/>
        </w:rPr>
        <w:t xml:space="preserve"> </w:t>
      </w:r>
      <w:proofErr w:type="spellStart"/>
      <w:r w:rsidR="00665BE1">
        <w:rPr>
          <w:b/>
          <w:bCs/>
        </w:rPr>
        <w:t>bố</w:t>
      </w:r>
      <w:proofErr w:type="spellEnd"/>
      <w:r w:rsidR="00665BE1">
        <w:rPr>
          <w:b/>
          <w:bCs/>
        </w:rPr>
        <w:t xml:space="preserve"> </w:t>
      </w:r>
      <w:proofErr w:type="spellStart"/>
      <w:r w:rsidR="00665BE1">
        <w:rPr>
          <w:b/>
          <w:bCs/>
        </w:rPr>
        <w:t>cục</w:t>
      </w:r>
      <w:proofErr w:type="spellEnd"/>
      <w:r w:rsidR="00665BE1">
        <w:rPr>
          <w:b/>
          <w:bCs/>
        </w:rPr>
        <w:t xml:space="preserve"> </w:t>
      </w:r>
      <w:proofErr w:type="spellStart"/>
      <w:r w:rsidR="00665BE1">
        <w:rPr>
          <w:b/>
          <w:bCs/>
        </w:rPr>
        <w:t>của</w:t>
      </w:r>
      <w:proofErr w:type="spellEnd"/>
      <w:r w:rsidR="00665BE1">
        <w:rPr>
          <w:b/>
          <w:bCs/>
        </w:rPr>
        <w:t xml:space="preserve"> file </w:t>
      </w:r>
      <w:proofErr w:type="spellStart"/>
      <w:r w:rsidR="00665BE1">
        <w:rPr>
          <w:b/>
          <w:bCs/>
        </w:rPr>
        <w:t>này</w:t>
      </w:r>
      <w:proofErr w:type="spellEnd"/>
      <w:r w:rsidR="00665BE1">
        <w:rPr>
          <w:b/>
          <w:bCs/>
        </w:rPr>
        <w:t xml:space="preserve"> </w:t>
      </w:r>
      <w:proofErr w:type="spellStart"/>
      <w:r w:rsidR="00665BE1">
        <w:rPr>
          <w:b/>
          <w:bCs/>
        </w:rPr>
        <w:t>sẽ</w:t>
      </w:r>
      <w:proofErr w:type="spellEnd"/>
      <w:r w:rsidR="00665BE1">
        <w:rPr>
          <w:b/>
          <w:bCs/>
        </w:rPr>
        <w:t xml:space="preserve"> </w:t>
      </w:r>
      <w:proofErr w:type="spellStart"/>
      <w:r w:rsidR="00665BE1">
        <w:rPr>
          <w:b/>
          <w:bCs/>
        </w:rPr>
        <w:t>được</w:t>
      </w:r>
      <w:proofErr w:type="spellEnd"/>
      <w:r w:rsidR="00665BE1">
        <w:rPr>
          <w:b/>
          <w:bCs/>
        </w:rPr>
        <w:t xml:space="preserve"> </w:t>
      </w:r>
      <w:proofErr w:type="spellStart"/>
      <w:r w:rsidR="00665BE1">
        <w:rPr>
          <w:b/>
          <w:bCs/>
        </w:rPr>
        <w:t>đặt</w:t>
      </w:r>
      <w:proofErr w:type="spellEnd"/>
      <w:r w:rsidR="00665BE1">
        <w:rPr>
          <w:b/>
          <w:bCs/>
        </w:rPr>
        <w:t xml:space="preserve"> </w:t>
      </w:r>
      <w:proofErr w:type="spellStart"/>
      <w:r w:rsidR="00665BE1">
        <w:rPr>
          <w:b/>
          <w:bCs/>
        </w:rPr>
        <w:t>theo</w:t>
      </w:r>
      <w:proofErr w:type="spellEnd"/>
      <w:r w:rsidR="00665BE1">
        <w:rPr>
          <w:b/>
          <w:bCs/>
        </w:rPr>
        <w:t xml:space="preserve"> </w:t>
      </w:r>
      <w:proofErr w:type="spellStart"/>
      <w:r w:rsidR="00665BE1">
        <w:rPr>
          <w:b/>
          <w:bCs/>
        </w:rPr>
        <w:t>trang</w:t>
      </w:r>
      <w:proofErr w:type="spellEnd"/>
      <w:r w:rsidR="00665BE1">
        <w:rPr>
          <w:b/>
          <w:bCs/>
        </w:rPr>
        <w:t xml:space="preserve"> </w:t>
      </w:r>
      <w:proofErr w:type="spellStart"/>
      <w:r w:rsidR="00665BE1">
        <w:rPr>
          <w:b/>
          <w:bCs/>
        </w:rPr>
        <w:t>chính</w:t>
      </w:r>
      <w:proofErr w:type="spellEnd"/>
      <w:r w:rsidR="00665BE1">
        <w:rPr>
          <w:b/>
          <w:bCs/>
        </w:rPr>
        <w:t xml:space="preserve"> </w:t>
      </w:r>
      <w:proofErr w:type="spellStart"/>
      <w:r w:rsidR="00665BE1">
        <w:rPr>
          <w:b/>
          <w:bCs/>
        </w:rPr>
        <w:t>của</w:t>
      </w:r>
      <w:proofErr w:type="spellEnd"/>
      <w:r w:rsidR="00665BE1">
        <w:rPr>
          <w:b/>
          <w:bCs/>
        </w:rPr>
        <w:t xml:space="preserve"> </w:t>
      </w:r>
      <w:proofErr w:type="spellStart"/>
      <w:r w:rsidR="00665BE1">
        <w:rPr>
          <w:b/>
          <w:bCs/>
        </w:rPr>
        <w:t>nó</w:t>
      </w:r>
      <w:proofErr w:type="spellEnd"/>
      <w:r w:rsidR="00665BE1">
        <w:rPr>
          <w:b/>
          <w:bCs/>
        </w:rPr>
        <w:t>.</w:t>
      </w:r>
    </w:p>
    <w:p w14:paraId="683F8696" w14:textId="77777777" w:rsidR="00665BE1" w:rsidRDefault="00665BE1" w:rsidP="00947A2C">
      <w:pPr>
        <w:ind w:left="720"/>
        <w:rPr>
          <w:b/>
          <w:bCs/>
        </w:rPr>
      </w:pPr>
    </w:p>
    <w:p w14:paraId="5CFDB38F" w14:textId="77777777" w:rsidR="00665BE1" w:rsidRPr="00903C28" w:rsidRDefault="00665BE1" w:rsidP="00947A2C">
      <w:pPr>
        <w:ind w:left="720"/>
        <w:rPr>
          <w:b/>
          <w:bCs/>
        </w:rPr>
      </w:pPr>
    </w:p>
    <w:p w14:paraId="5ED1F00F" w14:textId="4CF78677" w:rsidR="000D17D7" w:rsidRDefault="000D17D7" w:rsidP="000D17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ÀI LIỆU THAM KHẢO</w:t>
      </w:r>
    </w:p>
    <w:p w14:paraId="5158FC0B" w14:textId="53F73076" w:rsidR="00C9201B" w:rsidRDefault="009032DA" w:rsidP="000D17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: </w:t>
      </w:r>
      <w:r w:rsidR="00323F5A">
        <w:rPr>
          <w:rFonts w:ascii="Times New Roman" w:hAnsi="Times New Roman" w:cs="Times New Roman"/>
          <w:sz w:val="24"/>
          <w:szCs w:val="24"/>
        </w:rPr>
        <w:t xml:space="preserve">Xem </w:t>
      </w:r>
      <w:proofErr w:type="spellStart"/>
      <w:r w:rsidR="00323F5A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323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F5A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323F5A">
        <w:rPr>
          <w:rFonts w:ascii="Times New Roman" w:hAnsi="Times New Roman" w:cs="Times New Roman"/>
          <w:sz w:val="24"/>
          <w:szCs w:val="24"/>
        </w:rPr>
        <w:t xml:space="preserve"> qua link </w:t>
      </w:r>
      <w:proofErr w:type="spellStart"/>
      <w:r w:rsidR="00323F5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23F5A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proofErr w:type="spellStart"/>
        <w:r w:rsidR="00323F5A" w:rsidRPr="00323F5A">
          <w:rPr>
            <w:rStyle w:val="Hyperlink"/>
            <w:rFonts w:ascii="Times New Roman" w:hAnsi="Times New Roman" w:cs="Times New Roman"/>
            <w:sz w:val="24"/>
            <w:szCs w:val="24"/>
          </w:rPr>
          <w:t>bố</w:t>
        </w:r>
        <w:proofErr w:type="spellEnd"/>
        <w:r w:rsidR="00323F5A" w:rsidRPr="00323F5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23F5A" w:rsidRPr="00323F5A">
          <w:rPr>
            <w:rStyle w:val="Hyperlink"/>
            <w:rFonts w:ascii="Times New Roman" w:hAnsi="Times New Roman" w:cs="Times New Roman"/>
            <w:sz w:val="24"/>
            <w:szCs w:val="24"/>
          </w:rPr>
          <w:t>cục</w:t>
        </w:r>
        <w:proofErr w:type="spellEnd"/>
        <w:r w:rsidR="00323F5A" w:rsidRPr="00323F5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ashboard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A137C7E" w14:textId="5371A730" w:rsidR="00323F5A" w:rsidRDefault="00FF1A24" w:rsidP="000D17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23F5A">
        <w:rPr>
          <w:rFonts w:ascii="Times New Roman" w:hAnsi="Times New Roman" w:cs="Times New Roman"/>
          <w:sz w:val="24"/>
          <w:szCs w:val="24"/>
        </w:rPr>
        <w:t xml:space="preserve">Source Code: </w:t>
      </w:r>
      <w:hyperlink r:id="rId15" w:history="1">
        <w:r w:rsidRPr="00FF1A2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TKFOOLISH/SMART-LOCK/tree/main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5E5684B9" w14:textId="15787786" w:rsidR="000B56F2" w:rsidRDefault="000B56F2" w:rsidP="000D17D7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410">
        <w:rPr>
          <w:rFonts w:ascii="Times New Roman" w:hAnsi="Times New Roman" w:cs="Times New Roman"/>
          <w:sz w:val="24"/>
          <w:szCs w:val="24"/>
          <w:highlight w:val="yellow"/>
        </w:rPr>
        <w:t>Clip demo: link (</w:t>
      </w:r>
      <w:proofErr w:type="spellStart"/>
      <w:r w:rsidRPr="00176410">
        <w:rPr>
          <w:rFonts w:ascii="Times New Roman" w:hAnsi="Times New Roman" w:cs="Times New Roman"/>
          <w:sz w:val="24"/>
          <w:szCs w:val="24"/>
          <w:highlight w:val="yellow"/>
        </w:rPr>
        <w:t>youtube</w:t>
      </w:r>
      <w:proofErr w:type="spellEnd"/>
      <w:r w:rsidRPr="0017641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498E1045" w14:textId="6A12F092" w:rsidR="008B1292" w:rsidRDefault="008B1292" w:rsidP="000D17D7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/>
          <w:color w:val="000000" w:themeColor="text1"/>
          <w:sz w:val="22"/>
          <w:szCs w:val="22"/>
        </w:rPr>
        <w:id w:val="-337076049"/>
        <w:docPartObj>
          <w:docPartGallery w:val="Bibliographies"/>
          <w:docPartUnique/>
        </w:docPartObj>
      </w:sdtPr>
      <w:sdtEndPr>
        <w:rPr>
          <w:bCs w:val="0"/>
          <w:color w:val="auto"/>
        </w:rPr>
      </w:sdtEndPr>
      <w:sdtContent>
        <w:p w14:paraId="15C7B8CB" w14:textId="62B5DD3A" w:rsidR="008B1292" w:rsidRPr="008B1292" w:rsidRDefault="008B1292" w:rsidP="008B1292">
          <w:pPr>
            <w:pStyle w:val="Heading1"/>
            <w:jc w:val="center"/>
            <w:rPr>
              <w:rFonts w:ascii="Times New Roman" w:hAnsi="Times New Roman" w:cs="Times New Roman"/>
              <w:b w:val="0"/>
              <w:bCs/>
              <w:color w:val="000000" w:themeColor="text1"/>
              <w:sz w:val="28"/>
              <w:szCs w:val="28"/>
            </w:rPr>
          </w:pPr>
          <w:r w:rsidRPr="008B1292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References</w:t>
          </w:r>
        </w:p>
        <w:sdt>
          <w:sdtPr>
            <w:id w:val="-573587230"/>
            <w:bibliography/>
          </w:sdtPr>
          <w:sdtContent>
            <w:p w14:paraId="2AA78B58" w14:textId="77777777" w:rsidR="008B1292" w:rsidRDefault="008B129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10183"/>
              </w:tblGrid>
              <w:tr w:rsidR="008B1292" w:rsidRPr="008B1292" w14:paraId="7B5331A0" w14:textId="77777777" w:rsidTr="008B1292">
                <w:trPr>
                  <w:divId w:val="8538785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8FFE5F" w14:textId="7E374D90" w:rsidR="008B1292" w:rsidRPr="008B1292" w:rsidRDefault="008B1292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8B129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1E73F5" w14:textId="77777777" w:rsidR="008B1292" w:rsidRPr="00A7106B" w:rsidRDefault="008B1292" w:rsidP="008B1292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highlight w:val="yellow"/>
                      </w:rPr>
                    </w:pPr>
                    <w:r w:rsidRPr="00A710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highlight w:val="yellow"/>
                      </w:rPr>
                      <w:t xml:space="preserve">P. M. Tien, Ky nang dinh huong noi dung nghien cuu khoa hoc, Tp. HCM: ĐH SPKT Tp. HCM, 2021. </w:t>
                    </w:r>
                  </w:p>
                </w:tc>
              </w:tr>
              <w:tr w:rsidR="008B1292" w:rsidRPr="008B1292" w14:paraId="506EEB68" w14:textId="77777777" w:rsidTr="008B1292">
                <w:trPr>
                  <w:divId w:val="8538785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A3CD19" w14:textId="77777777" w:rsidR="008B1292" w:rsidRPr="008B1292" w:rsidRDefault="008B1292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8B129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00093B" w14:textId="77777777" w:rsidR="008B1292" w:rsidRPr="00A7106B" w:rsidRDefault="008B1292" w:rsidP="008B1292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highlight w:val="yellow"/>
                      </w:rPr>
                    </w:pPr>
                    <w:r w:rsidRPr="00A7106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highlight w:val="yellow"/>
                      </w:rPr>
                      <w:t xml:space="preserve">N. C. Đức, Kỹ năng lập trình C lần 2, Tp.HCM: NXB ĐH SPKT Tp.HCM, 2021. </w:t>
                    </w:r>
                  </w:p>
                </w:tc>
              </w:tr>
            </w:tbl>
            <w:p w14:paraId="2A0911F9" w14:textId="3264DE6E" w:rsidR="008B1292" w:rsidRDefault="008B129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A3F225" w14:textId="36F155C4" w:rsidR="008B1292" w:rsidRDefault="008B1292" w:rsidP="008B1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64610" w14:textId="1132C4A7" w:rsidR="00541060" w:rsidRDefault="00541060">
      <w:pPr>
        <w:pStyle w:val="TableofFigures"/>
        <w:tabs>
          <w:tab w:val="right" w:leader="dot" w:pos="10528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Hình 1.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83707706" w:history="1">
        <w:r w:rsidRPr="00307F87">
          <w:rPr>
            <w:rStyle w:val="Hyperlink"/>
            <w:noProof/>
          </w:rPr>
          <w:t>Hình 1. 1 Danh sách nhóm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74177F" w14:textId="480ABBE3" w:rsidR="0002003C" w:rsidRPr="009032DA" w:rsidRDefault="00541060" w:rsidP="008B12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2003C" w:rsidRPr="009032DA" w:rsidSect="00A706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270" w:right="851" w:bottom="567" w:left="851" w:header="72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EDAE0" w14:textId="77777777" w:rsidR="00D558E5" w:rsidRDefault="00D558E5" w:rsidP="00196387">
      <w:pPr>
        <w:spacing w:after="0" w:line="240" w:lineRule="auto"/>
      </w:pPr>
      <w:r>
        <w:separator/>
      </w:r>
    </w:p>
  </w:endnote>
  <w:endnote w:type="continuationSeparator" w:id="0">
    <w:p w14:paraId="07712547" w14:textId="77777777" w:rsidR="00D558E5" w:rsidRDefault="00D558E5" w:rsidP="0019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6E09F" w14:textId="77777777" w:rsidR="00A60B5C" w:rsidRDefault="00A60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CBFCB" w14:textId="60EB9716" w:rsidR="00196387" w:rsidRPr="00246CB1" w:rsidRDefault="00196387" w:rsidP="00246CB1">
    <w:pPr>
      <w:pStyle w:val="Footer"/>
      <w:rPr>
        <w:rFonts w:ascii="Arial" w:hAnsi="Arial" w:cs="Arial"/>
        <w:i/>
        <w:sz w:val="20"/>
        <w:szCs w:val="20"/>
      </w:rPr>
    </w:pPr>
    <w:r w:rsidRPr="00196387"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E43B4D" wp14:editId="78C3BB5B">
              <wp:simplePos x="0" y="0"/>
              <wp:positionH relativeFrom="column">
                <wp:posOffset>22860</wp:posOffset>
              </wp:positionH>
              <wp:positionV relativeFrom="paragraph">
                <wp:posOffset>-18605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C33835" id="Rectangle 38" o:spid="_x0000_s1026" style="position:absolute;margin-left:1.8pt;margin-top:-14.6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MdPsYD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="00022ED4">
      <w:t xml:space="preserve">TT </w:t>
    </w:r>
    <w:r w:rsidR="00DD1E3E">
      <w:rPr>
        <w:rFonts w:ascii="Arial" w:hAnsi="Arial" w:cs="Arial"/>
        <w:i/>
        <w:sz w:val="20"/>
        <w:szCs w:val="20"/>
      </w:rPr>
      <w:t>KIẾN TRÚC VÀ GIAO THỨC IOT</w:t>
    </w:r>
    <w:r w:rsidR="00246CB1">
      <w:rPr>
        <w:rFonts w:ascii="Arial" w:hAnsi="Arial" w:cs="Arial"/>
        <w:i/>
        <w:sz w:val="20"/>
        <w:szCs w:val="20"/>
      </w:rPr>
      <w:t xml:space="preserve"> </w:t>
    </w:r>
    <w:r w:rsidR="006D09F4">
      <w:rPr>
        <w:rFonts w:ascii="Arial" w:hAnsi="Arial" w:cs="Arial"/>
        <w:i/>
        <w:sz w:val="20"/>
        <w:szCs w:val="20"/>
      </w:rPr>
      <w:t>–</w:t>
    </w:r>
    <w:r w:rsidR="00246CB1">
      <w:rPr>
        <w:rFonts w:ascii="Arial" w:hAnsi="Arial" w:cs="Arial"/>
        <w:i/>
        <w:sz w:val="20"/>
        <w:szCs w:val="20"/>
      </w:rPr>
      <w:t xml:space="preserve"> </w:t>
    </w:r>
    <w:r w:rsidR="00DD1E3E" w:rsidRPr="00DD1E3E">
      <w:rPr>
        <w:rFonts w:ascii="Arial" w:hAnsi="Arial" w:cs="Arial"/>
        <w:i/>
        <w:sz w:val="20"/>
        <w:szCs w:val="20"/>
      </w:rPr>
      <w:t>ITAL32826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E2D9E" w14:textId="77777777" w:rsidR="00A60B5C" w:rsidRDefault="00A60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03EE6" w14:textId="77777777" w:rsidR="00D558E5" w:rsidRDefault="00D558E5" w:rsidP="00196387">
      <w:pPr>
        <w:spacing w:after="0" w:line="240" w:lineRule="auto"/>
      </w:pPr>
      <w:r>
        <w:separator/>
      </w:r>
    </w:p>
  </w:footnote>
  <w:footnote w:type="continuationSeparator" w:id="0">
    <w:p w14:paraId="45C5F554" w14:textId="77777777" w:rsidR="00D558E5" w:rsidRDefault="00D558E5" w:rsidP="0019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53F2A" w14:textId="77777777" w:rsidR="00A60B5C" w:rsidRDefault="00A60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0FD4C" w14:textId="77777777" w:rsidR="00A60B5C" w:rsidRDefault="00A60B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40B7A" w14:textId="77777777" w:rsidR="00A60B5C" w:rsidRDefault="00A60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02959"/>
    <w:multiLevelType w:val="hybridMultilevel"/>
    <w:tmpl w:val="01A0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B423D"/>
    <w:multiLevelType w:val="hybridMultilevel"/>
    <w:tmpl w:val="8586F5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7781"/>
    <w:multiLevelType w:val="hybridMultilevel"/>
    <w:tmpl w:val="DA94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14CBB"/>
    <w:multiLevelType w:val="hybridMultilevel"/>
    <w:tmpl w:val="69A68D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5D4F"/>
    <w:multiLevelType w:val="hybridMultilevel"/>
    <w:tmpl w:val="45402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34752A"/>
    <w:multiLevelType w:val="hybridMultilevel"/>
    <w:tmpl w:val="DA94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D766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5F1567C5"/>
    <w:multiLevelType w:val="hybridMultilevel"/>
    <w:tmpl w:val="6B4CC5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11ACB"/>
    <w:multiLevelType w:val="hybridMultilevel"/>
    <w:tmpl w:val="16A03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080631">
    <w:abstractNumId w:val="1"/>
  </w:num>
  <w:num w:numId="2" w16cid:durableId="2076778336">
    <w:abstractNumId w:val="8"/>
  </w:num>
  <w:num w:numId="3" w16cid:durableId="2041974907">
    <w:abstractNumId w:val="2"/>
  </w:num>
  <w:num w:numId="4" w16cid:durableId="773205292">
    <w:abstractNumId w:val="5"/>
  </w:num>
  <w:num w:numId="5" w16cid:durableId="1636062517">
    <w:abstractNumId w:val="3"/>
  </w:num>
  <w:num w:numId="6" w16cid:durableId="1258248863">
    <w:abstractNumId w:val="7"/>
  </w:num>
  <w:num w:numId="7" w16cid:durableId="1255552523">
    <w:abstractNumId w:val="0"/>
  </w:num>
  <w:num w:numId="8" w16cid:durableId="2102531552">
    <w:abstractNumId w:val="6"/>
  </w:num>
  <w:num w:numId="9" w16cid:durableId="1608351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3FE"/>
    <w:rsid w:val="00016DD6"/>
    <w:rsid w:val="0002003C"/>
    <w:rsid w:val="00022ED4"/>
    <w:rsid w:val="0002526F"/>
    <w:rsid w:val="0003013D"/>
    <w:rsid w:val="000415FE"/>
    <w:rsid w:val="00053A75"/>
    <w:rsid w:val="0005598E"/>
    <w:rsid w:val="00097619"/>
    <w:rsid w:val="000B56F2"/>
    <w:rsid w:val="000C06BD"/>
    <w:rsid w:val="000D17D7"/>
    <w:rsid w:val="001010DB"/>
    <w:rsid w:val="00176410"/>
    <w:rsid w:val="00180CF1"/>
    <w:rsid w:val="00191355"/>
    <w:rsid w:val="00194C65"/>
    <w:rsid w:val="00196387"/>
    <w:rsid w:val="001B1525"/>
    <w:rsid w:val="001C0477"/>
    <w:rsid w:val="001C4E79"/>
    <w:rsid w:val="001D48C1"/>
    <w:rsid w:val="00210599"/>
    <w:rsid w:val="002173FC"/>
    <w:rsid w:val="00223032"/>
    <w:rsid w:val="0023602B"/>
    <w:rsid w:val="00245ACA"/>
    <w:rsid w:val="00246CB1"/>
    <w:rsid w:val="0026370E"/>
    <w:rsid w:val="002677E5"/>
    <w:rsid w:val="0027351E"/>
    <w:rsid w:val="00292F92"/>
    <w:rsid w:val="0029543C"/>
    <w:rsid w:val="002A0B9B"/>
    <w:rsid w:val="002A4737"/>
    <w:rsid w:val="0030479F"/>
    <w:rsid w:val="00323F5A"/>
    <w:rsid w:val="00361341"/>
    <w:rsid w:val="00364C6F"/>
    <w:rsid w:val="003676A8"/>
    <w:rsid w:val="00374C57"/>
    <w:rsid w:val="00375635"/>
    <w:rsid w:val="00377684"/>
    <w:rsid w:val="003906BD"/>
    <w:rsid w:val="003C268B"/>
    <w:rsid w:val="003C6712"/>
    <w:rsid w:val="003D7783"/>
    <w:rsid w:val="003F5675"/>
    <w:rsid w:val="00403400"/>
    <w:rsid w:val="00403E2B"/>
    <w:rsid w:val="0040413D"/>
    <w:rsid w:val="00463337"/>
    <w:rsid w:val="004C1789"/>
    <w:rsid w:val="004C6F70"/>
    <w:rsid w:val="004D4687"/>
    <w:rsid w:val="004E11F1"/>
    <w:rsid w:val="004F0379"/>
    <w:rsid w:val="00505550"/>
    <w:rsid w:val="005104DD"/>
    <w:rsid w:val="00541060"/>
    <w:rsid w:val="005460C7"/>
    <w:rsid w:val="0055220A"/>
    <w:rsid w:val="005563FE"/>
    <w:rsid w:val="00566184"/>
    <w:rsid w:val="00580363"/>
    <w:rsid w:val="005C78A7"/>
    <w:rsid w:val="005F0717"/>
    <w:rsid w:val="00612678"/>
    <w:rsid w:val="00617435"/>
    <w:rsid w:val="00627A3B"/>
    <w:rsid w:val="006611E8"/>
    <w:rsid w:val="00665BE1"/>
    <w:rsid w:val="00676C51"/>
    <w:rsid w:val="0069107C"/>
    <w:rsid w:val="006B113D"/>
    <w:rsid w:val="006B1272"/>
    <w:rsid w:val="006C1E5C"/>
    <w:rsid w:val="006D09F4"/>
    <w:rsid w:val="006E150E"/>
    <w:rsid w:val="006E783E"/>
    <w:rsid w:val="0071325E"/>
    <w:rsid w:val="00713C82"/>
    <w:rsid w:val="00774831"/>
    <w:rsid w:val="00774B1E"/>
    <w:rsid w:val="007B4207"/>
    <w:rsid w:val="007C4089"/>
    <w:rsid w:val="007E58D1"/>
    <w:rsid w:val="008111B4"/>
    <w:rsid w:val="00833066"/>
    <w:rsid w:val="00843FCA"/>
    <w:rsid w:val="00856399"/>
    <w:rsid w:val="008609A6"/>
    <w:rsid w:val="00861DB4"/>
    <w:rsid w:val="0086682A"/>
    <w:rsid w:val="00876952"/>
    <w:rsid w:val="008A036A"/>
    <w:rsid w:val="008A18A0"/>
    <w:rsid w:val="008B1292"/>
    <w:rsid w:val="008E7898"/>
    <w:rsid w:val="009032DA"/>
    <w:rsid w:val="00903C28"/>
    <w:rsid w:val="0091650D"/>
    <w:rsid w:val="00933CA7"/>
    <w:rsid w:val="00947A2C"/>
    <w:rsid w:val="00951EB9"/>
    <w:rsid w:val="00952034"/>
    <w:rsid w:val="009C5F16"/>
    <w:rsid w:val="009C660A"/>
    <w:rsid w:val="009E6B46"/>
    <w:rsid w:val="00A15154"/>
    <w:rsid w:val="00A50673"/>
    <w:rsid w:val="00A55265"/>
    <w:rsid w:val="00A5760C"/>
    <w:rsid w:val="00A60B5C"/>
    <w:rsid w:val="00A70669"/>
    <w:rsid w:val="00A7106B"/>
    <w:rsid w:val="00AD0B5D"/>
    <w:rsid w:val="00AD4ED5"/>
    <w:rsid w:val="00AE0B8B"/>
    <w:rsid w:val="00AF5E15"/>
    <w:rsid w:val="00B05485"/>
    <w:rsid w:val="00B36625"/>
    <w:rsid w:val="00B5244F"/>
    <w:rsid w:val="00B93019"/>
    <w:rsid w:val="00BD229A"/>
    <w:rsid w:val="00BE0116"/>
    <w:rsid w:val="00C07DAE"/>
    <w:rsid w:val="00C143FA"/>
    <w:rsid w:val="00C206FA"/>
    <w:rsid w:val="00C3285F"/>
    <w:rsid w:val="00C54056"/>
    <w:rsid w:val="00C606A4"/>
    <w:rsid w:val="00C62408"/>
    <w:rsid w:val="00C76B60"/>
    <w:rsid w:val="00C9201B"/>
    <w:rsid w:val="00CA61BC"/>
    <w:rsid w:val="00CA76F4"/>
    <w:rsid w:val="00CC489E"/>
    <w:rsid w:val="00CE693F"/>
    <w:rsid w:val="00CF51E3"/>
    <w:rsid w:val="00D07FAE"/>
    <w:rsid w:val="00D304A7"/>
    <w:rsid w:val="00D36989"/>
    <w:rsid w:val="00D47267"/>
    <w:rsid w:val="00D558E5"/>
    <w:rsid w:val="00D56051"/>
    <w:rsid w:val="00D70EC7"/>
    <w:rsid w:val="00D96945"/>
    <w:rsid w:val="00DD1E3E"/>
    <w:rsid w:val="00E12FBF"/>
    <w:rsid w:val="00E35789"/>
    <w:rsid w:val="00E35792"/>
    <w:rsid w:val="00E37284"/>
    <w:rsid w:val="00E5290A"/>
    <w:rsid w:val="00E657DE"/>
    <w:rsid w:val="00E87206"/>
    <w:rsid w:val="00E93076"/>
    <w:rsid w:val="00EA7F81"/>
    <w:rsid w:val="00EB7BC3"/>
    <w:rsid w:val="00ED3A48"/>
    <w:rsid w:val="00EE5C4B"/>
    <w:rsid w:val="00F14F6C"/>
    <w:rsid w:val="00F1639D"/>
    <w:rsid w:val="00F26F5C"/>
    <w:rsid w:val="00F50641"/>
    <w:rsid w:val="00F54A45"/>
    <w:rsid w:val="00F769BA"/>
    <w:rsid w:val="00F77E28"/>
    <w:rsid w:val="00FC5FCD"/>
    <w:rsid w:val="00FF04B9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12A7C"/>
  <w15:chartTrackingRefBased/>
  <w15:docId w15:val="{25CF7908-5A6A-4064-B968-45FB43AD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A24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AE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F5A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F5A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DA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DAE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DAE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DAE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DAE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87"/>
  </w:style>
  <w:style w:type="paragraph" w:styleId="Footer">
    <w:name w:val="footer"/>
    <w:basedOn w:val="Normal"/>
    <w:link w:val="FooterChar"/>
    <w:uiPriority w:val="99"/>
    <w:unhideWhenUsed/>
    <w:rsid w:val="00196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87"/>
  </w:style>
  <w:style w:type="paragraph" w:styleId="ListParagraph">
    <w:name w:val="List Paragraph"/>
    <w:basedOn w:val="Normal"/>
    <w:uiPriority w:val="34"/>
    <w:qFormat/>
    <w:rsid w:val="00B366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1A24"/>
    <w:rPr>
      <w:rFonts w:asciiTheme="majorHAnsi" w:eastAsiaTheme="majorEastAsia" w:hAnsiTheme="majorHAnsi" w:cstheme="majorBidi"/>
      <w:b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5598E"/>
  </w:style>
  <w:style w:type="paragraph" w:styleId="Caption">
    <w:name w:val="caption"/>
    <w:basedOn w:val="Normal"/>
    <w:next w:val="Normal"/>
    <w:uiPriority w:val="35"/>
    <w:unhideWhenUsed/>
    <w:qFormat/>
    <w:rsid w:val="00AF5E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003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2003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F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F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3F5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F1A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07DA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D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D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D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D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D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s-tricks.com/snippets/css/complete-guide-gri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TKFOOLISH/SMART-LOCK/tree/ma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nts.google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ewN4_mcaI84&amp;t=3372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a21</b:Tag>
    <b:SourceType>Book</b:SourceType>
    <b:Guid>{11E8594D-13D9-456D-8C02-860EC451D367}</b:Guid>
    <b:Title>Ky nang dinh huong noi dung nghien cuu khoa hoc</b:Title>
    <b:Year>2021</b:Year>
    <b:Author>
      <b:Author>
        <b:NameList>
          <b:Person>
            <b:Last>Tien</b:Last>
            <b:First>Pham</b:First>
            <b:Middle>Minh</b:Middle>
          </b:Person>
        </b:NameList>
      </b:Author>
    </b:Author>
    <b:City>Tp. HCM</b:City>
    <b:Publisher>ĐH SPKT Tp. HCM</b:Publisher>
    <b:RefOrder>1</b:RefOrder>
  </b:Source>
  <b:Source>
    <b:Tag>Ngô21</b:Tag>
    <b:SourceType>Book</b:SourceType>
    <b:Guid>{518F135C-0804-4CC8-BD2C-394C294453C9}</b:Guid>
    <b:Title>Kỹ năng lập trình C lần 2</b:Title>
    <b:Year>2021</b:Year>
    <b:Author>
      <b:Author>
        <b:NameList>
          <b:Person>
            <b:Last>Đức</b:Last>
            <b:First>Ngô</b:First>
            <b:Middle>Công</b:Middle>
          </b:Person>
        </b:NameList>
      </b:Author>
    </b:Author>
    <b:City>Tp.HCM</b:City>
    <b:Publisher>NXB ĐH SPKT Tp.HCM</b:Publisher>
    <b:RefOrder>2</b:RefOrder>
  </b:Source>
</b:Sources>
</file>

<file path=customXml/itemProps1.xml><?xml version="1.0" encoding="utf-8"?>
<ds:datastoreItem xmlns:ds="http://schemas.openxmlformats.org/officeDocument/2006/customXml" ds:itemID="{8F5F91B0-02B1-46B7-B035-D2068AAE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-Phuc Truong</dc:creator>
  <cp:keywords/>
  <dc:description/>
  <cp:lastModifiedBy>Huynh Khai</cp:lastModifiedBy>
  <cp:revision>45</cp:revision>
  <dcterms:created xsi:type="dcterms:W3CDTF">2020-12-29T07:23:00Z</dcterms:created>
  <dcterms:modified xsi:type="dcterms:W3CDTF">2024-10-15T05:51:00Z</dcterms:modified>
</cp:coreProperties>
</file>